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F1EB" w14:textId="77777777" w:rsidR="00270120" w:rsidRPr="00B73E97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B73E97">
        <w:rPr>
          <w:rFonts w:ascii="Sylfaen" w:hAnsi="Sylfaen"/>
          <w:b/>
          <w:sz w:val="28"/>
          <w:lang w:val="ka-GE"/>
        </w:rPr>
        <w:t>მთავრობის</w:t>
      </w:r>
      <w:r w:rsidR="005A44F5" w:rsidRPr="00B73E97">
        <w:rPr>
          <w:rFonts w:ascii="Sylfaen" w:hAnsi="Sylfaen"/>
          <w:b/>
          <w:sz w:val="28"/>
          <w:lang w:val="ka-GE"/>
        </w:rPr>
        <w:t xml:space="preserve"> ვალი</w:t>
      </w:r>
    </w:p>
    <w:p w14:paraId="1E1698E9" w14:textId="3FE9954E" w:rsidR="0043407E" w:rsidRPr="00FE0066" w:rsidRDefault="00CC46C4" w:rsidP="0043407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B73E97">
        <w:rPr>
          <w:rFonts w:ascii="Sylfaen" w:hAnsi="Sylfaen" w:cs="Sylfaen"/>
          <w:sz w:val="24"/>
          <w:szCs w:val="18"/>
          <w:shd w:val="clear" w:color="auto" w:fill="FFFFFF"/>
        </w:rPr>
        <w:tab/>
      </w:r>
      <w:bookmarkStart w:id="0" w:name="_GoBack"/>
      <w:bookmarkEnd w:id="0"/>
      <w:r w:rsidR="0043407E" w:rsidRPr="00B73E97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43407E" w:rsidRPr="00B73E97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43407E" w:rsidRPr="00291229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43407E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43407E" w:rsidRPr="000369D7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43407E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</w:t>
      </w:r>
      <w:r w:rsidR="0043407E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</w:t>
      </w:r>
      <w:r w:rsidR="0043407E" w:rsidRPr="000369D7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ჯარო და კერძო თანამშრომლობის კრიტერიუმების შესაბამისი პროექტების ფარგლებში აღებული </w:t>
      </w:r>
      <w:r w:rsidR="0043407E" w:rsidRPr="00E60B5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 მიმდინარე ღირებულების ჯამი  202</w:t>
      </w:r>
      <w:r w:rsidR="0043407E">
        <w:rPr>
          <w:rFonts w:ascii="Sylfaen" w:hAnsi="Sylfaen" w:cs="Sylfaen"/>
          <w:szCs w:val="21"/>
          <w:shd w:val="clear" w:color="auto" w:fill="FFFFFF"/>
        </w:rPr>
        <w:t>2</w:t>
      </w:r>
      <w:r w:rsidR="0043407E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43407E">
        <w:rPr>
          <w:rFonts w:ascii="Sylfaen" w:hAnsi="Sylfaen" w:cs="Sylfaen"/>
          <w:szCs w:val="21"/>
          <w:shd w:val="clear" w:color="auto" w:fill="FFFFFF"/>
        </w:rPr>
        <w:t>31</w:t>
      </w:r>
      <w:r w:rsidR="0043407E" w:rsidRPr="00E60B5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3407E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3407E" w:rsidRPr="00E60B55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შეადგენს </w:t>
      </w:r>
      <w:r w:rsidR="0043407E" w:rsidRPr="00FE0066">
        <w:rPr>
          <w:rFonts w:ascii="Sylfaen" w:hAnsi="Sylfaen" w:cs="Sylfaen"/>
          <w:szCs w:val="21"/>
          <w:shd w:val="clear" w:color="auto" w:fill="FFFFFF"/>
          <w:lang w:val="ka-GE"/>
        </w:rPr>
        <w:t>28</w:t>
      </w:r>
      <w:r w:rsidR="0043407E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3407E" w:rsidRPr="00FE0066">
        <w:rPr>
          <w:rFonts w:ascii="Sylfaen" w:hAnsi="Sylfaen" w:cs="Sylfaen"/>
          <w:szCs w:val="21"/>
          <w:shd w:val="clear" w:color="auto" w:fill="FFFFFF"/>
          <w:lang w:val="ka-GE"/>
        </w:rPr>
        <w:t>0</w:t>
      </w:r>
      <w:r w:rsidR="0043407E">
        <w:rPr>
          <w:rFonts w:ascii="Sylfaen" w:hAnsi="Sylfaen" w:cs="Sylfaen"/>
          <w:szCs w:val="21"/>
          <w:shd w:val="clear" w:color="auto" w:fill="FFFFFF"/>
          <w:lang w:val="ka-GE"/>
        </w:rPr>
        <w:t>18</w:t>
      </w:r>
      <w:r w:rsidR="0043407E" w:rsidRPr="00FE0066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43407E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43407E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14:paraId="63F4E900" w14:textId="77777777" w:rsidR="0043407E" w:rsidRDefault="0043407E" w:rsidP="0043407E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E0066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27</w:t>
      </w:r>
      <w:r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>589</w:t>
      </w:r>
      <w:r w:rsidRPr="00FE0066">
        <w:rPr>
          <w:rFonts w:ascii="Sylfaen" w:hAnsi="Sylfaen"/>
          <w:szCs w:val="21"/>
          <w:shd w:val="clear" w:color="auto" w:fill="FFFFFF"/>
        </w:rPr>
        <w:t>.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>9</w:t>
      </w:r>
      <w:r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</w:t>
      </w:r>
      <w:r>
        <w:rPr>
          <w:rFonts w:ascii="Sylfaen" w:hAnsi="Sylfaen"/>
          <w:szCs w:val="21"/>
          <w:shd w:val="clear" w:color="auto" w:fill="FFFFFF"/>
        </w:rPr>
        <w:t xml:space="preserve"> </w:t>
      </w:r>
      <w:r w:rsidRPr="00FE0066">
        <w:rPr>
          <w:rFonts w:ascii="Sylfaen" w:hAnsi="Sylfaen"/>
          <w:szCs w:val="21"/>
          <w:shd w:val="clear" w:color="auto" w:fill="FFFFFF"/>
          <w:lang w:val="ka-GE"/>
        </w:rPr>
        <w:t xml:space="preserve">43.8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</w:t>
      </w:r>
      <w:r>
        <w:rPr>
          <w:rFonts w:ascii="Sylfaen" w:hAnsi="Sylfaen"/>
          <w:szCs w:val="21"/>
          <w:shd w:val="clear" w:color="auto" w:fill="FFFFFF"/>
          <w:lang w:val="ka-GE"/>
        </w:rPr>
        <w:t>384.6 მლნ ლარს</w:t>
      </w:r>
      <w:r w:rsidRPr="00B73E97">
        <w:rPr>
          <w:rFonts w:ascii="Sylfaen" w:hAnsi="Sylfaen"/>
          <w:szCs w:val="21"/>
          <w:shd w:val="clear" w:color="auto" w:fill="FFFFFF"/>
          <w:lang w:val="ka-GE"/>
        </w:rPr>
        <w:t>.</w:t>
      </w:r>
    </w:p>
    <w:p w14:paraId="3A5D82D1" w14:textId="2E0F5AAE" w:rsidR="00C50CA0" w:rsidRPr="001E1573" w:rsidRDefault="00C50CA0" w:rsidP="0043407E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30706727" w14:textId="77777777" w:rsidR="000369D7" w:rsidRPr="000369D7" w:rsidRDefault="000369D7" w:rsidP="00D62E87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0369D7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63320F71" w14:textId="6A34E166" w:rsidR="006F4202" w:rsidRPr="00B73E97" w:rsidRDefault="004F1B2F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rFonts w:ascii="Sylfaen" w:hAnsi="Sylfaen"/>
          <w:szCs w:val="21"/>
          <w:shd w:val="clear" w:color="auto" w:fill="FFFFFF"/>
          <w:lang w:val="ka-GE"/>
        </w:rPr>
        <w:t>2022</w:t>
      </w:r>
      <w:r w:rsidR="00D63FD8" w:rsidRPr="00D63FD8">
        <w:rPr>
          <w:rFonts w:ascii="Sylfaen" w:hAnsi="Sylfaen"/>
          <w:szCs w:val="21"/>
          <w:shd w:val="clear" w:color="auto" w:fill="FFFFFF"/>
          <w:lang w:val="ka-GE"/>
        </w:rPr>
        <w:t xml:space="preserve"> წლის </w:t>
      </w:r>
      <w:r>
        <w:rPr>
          <w:rFonts w:ascii="Sylfaen" w:hAnsi="Sylfaen"/>
          <w:szCs w:val="21"/>
          <w:shd w:val="clear" w:color="auto" w:fill="FFFFFF"/>
          <w:lang w:val="ka-GE"/>
        </w:rPr>
        <w:t>31</w:t>
      </w:r>
      <w:r w:rsidR="00D63FD8" w:rsidRPr="00D63FD8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D63FD8" w:rsidRPr="00D63FD8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DB657D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საგარეო ვალის ნაშთი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 შეადგენ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21</w:t>
      </w:r>
      <w:r w:rsidR="004576F3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095</w:t>
      </w:r>
      <w:r w:rsidR="004576F3">
        <w:rPr>
          <w:rFonts w:ascii="Sylfaen" w:hAnsi="Sylfaen"/>
          <w:szCs w:val="21"/>
          <w:shd w:val="clear" w:color="auto" w:fill="FFFFFF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4</w:t>
      </w:r>
      <w:r w:rsidR="004576F3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87661E" w:rsidRPr="00B73E97">
        <w:rPr>
          <w:rFonts w:ascii="Sylfaen" w:hAnsi="Sylfaen"/>
          <w:szCs w:val="21"/>
          <w:shd w:val="clear" w:color="auto" w:fill="FFFFFF"/>
          <w:lang w:val="ka-GE"/>
        </w:rPr>
        <w:t>მლნ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 xml:space="preserve"> ლარ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>ს</w:t>
      </w:r>
      <w:r w:rsidR="009B63F3" w:rsidRPr="00B73E97">
        <w:rPr>
          <w:rFonts w:ascii="Sylfaen" w:hAnsi="Sylfaen"/>
          <w:szCs w:val="21"/>
          <w:shd w:val="clear" w:color="auto" w:fill="FFFFFF"/>
          <w:lang w:val="ka-GE"/>
        </w:rPr>
        <w:t>,</w:t>
      </w:r>
      <w:r w:rsidR="006F4202" w:rsidRPr="00B73E97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C2FBC">
        <w:rPr>
          <w:rFonts w:ascii="Sylfaen" w:hAnsi="Sylfaen"/>
          <w:szCs w:val="21"/>
          <w:shd w:val="clear" w:color="auto" w:fill="FFFFFF"/>
          <w:lang w:val="ka-GE"/>
        </w:rPr>
        <w:t xml:space="preserve">რომელიც 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C2FBC" w:rsidRPr="00FE0066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C2FBC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D87989" w:rsidRPr="00FE0066">
        <w:rPr>
          <w:rFonts w:ascii="Sylfaen" w:hAnsi="Sylfaen"/>
          <w:szCs w:val="21"/>
          <w:shd w:val="clear" w:color="auto" w:fill="FFFFFF"/>
        </w:rPr>
        <w:t>76</w:t>
      </w:r>
      <w:r w:rsidR="006F4202" w:rsidRPr="00FE0066">
        <w:rPr>
          <w:rFonts w:ascii="Sylfaen" w:hAnsi="Sylfaen"/>
          <w:szCs w:val="21"/>
          <w:shd w:val="clear" w:color="auto" w:fill="FFFFFF"/>
        </w:rPr>
        <w:t>%-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.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. </w:t>
      </w:r>
      <w:r w:rsidR="00784855" w:rsidRPr="00FE0066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</w:t>
      </w:r>
      <w:r w:rsidR="00071A4F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საშუალო შეწონილი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</w:rPr>
        <w:t xml:space="preserve"> </w:t>
      </w:r>
      <w:r w:rsidR="002A3C73" w:rsidRPr="00FE0066">
        <w:rPr>
          <w:rFonts w:ascii="Sylfaen" w:hAnsi="Sylfaen"/>
          <w:szCs w:val="21"/>
          <w:shd w:val="clear" w:color="auto" w:fill="FFFFFF"/>
          <w:lang w:val="ka-GE"/>
        </w:rPr>
        <w:t>2</w:t>
      </w:r>
      <w:r w:rsidR="001E1573" w:rsidRPr="00FE0066">
        <w:rPr>
          <w:rFonts w:ascii="Sylfaen" w:hAnsi="Sylfaen"/>
          <w:szCs w:val="21"/>
          <w:shd w:val="clear" w:color="auto" w:fill="FFFFFF"/>
          <w:lang w:val="ka-GE"/>
        </w:rPr>
        <w:t>0</w:t>
      </w:r>
      <w:r w:rsidR="002A3C73" w:rsidRPr="00FE0066">
        <w:rPr>
          <w:rFonts w:ascii="Sylfaen" w:hAnsi="Sylfaen"/>
          <w:szCs w:val="21"/>
          <w:shd w:val="clear" w:color="auto" w:fill="FFFFFF"/>
          <w:lang w:val="ka-GE"/>
        </w:rPr>
        <w:t>.</w:t>
      </w:r>
      <w:r w:rsidR="00D87989" w:rsidRPr="00FE0066">
        <w:rPr>
          <w:rFonts w:ascii="Sylfaen" w:hAnsi="Sylfaen"/>
          <w:szCs w:val="21"/>
          <w:shd w:val="clear" w:color="auto" w:fill="FFFFFF"/>
        </w:rPr>
        <w:t>5</w:t>
      </w:r>
      <w:r w:rsidR="00C126E1" w:rsidRPr="00FE0066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, საშუალო შეწონილი ვადიანობა </w:t>
      </w:r>
      <w:r w:rsidR="00071A4F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დაფარვამდე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შეადგენს დაახლოებით </w:t>
      </w:r>
      <w:r w:rsidR="001A4349" w:rsidRPr="00FE0066">
        <w:rPr>
          <w:rFonts w:ascii="Sylfaen" w:hAnsi="Sylfaen"/>
          <w:szCs w:val="21"/>
          <w:shd w:val="clear" w:color="auto" w:fill="FFFFFF"/>
          <w:lang w:val="ka-GE"/>
        </w:rPr>
        <w:t>9</w:t>
      </w:r>
      <w:r w:rsidR="004576F3" w:rsidRPr="00FE0066">
        <w:rPr>
          <w:rFonts w:ascii="Sylfaen" w:hAnsi="Sylfaen"/>
          <w:szCs w:val="21"/>
          <w:shd w:val="clear" w:color="auto" w:fill="FFFFFF"/>
          <w:lang w:val="ka-GE"/>
        </w:rPr>
        <w:t>.</w:t>
      </w:r>
      <w:r w:rsidR="00D87989" w:rsidRPr="00FE0066">
        <w:rPr>
          <w:rFonts w:ascii="Sylfaen" w:hAnsi="Sylfaen"/>
          <w:szCs w:val="21"/>
          <w:shd w:val="clear" w:color="auto" w:fill="FFFFFF"/>
        </w:rPr>
        <w:t>4</w:t>
      </w:r>
      <w:r w:rsidR="00C126E1" w:rsidRPr="00FE0066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6F4202" w:rsidRPr="00FE0066">
        <w:rPr>
          <w:rFonts w:ascii="Sylfaen" w:hAnsi="Sylfaen"/>
          <w:szCs w:val="21"/>
          <w:shd w:val="clear" w:color="auto" w:fill="FFFFFF"/>
          <w:lang w:val="ka-GE"/>
        </w:rPr>
        <w:t xml:space="preserve">წელს, ხოლო </w:t>
      </w:r>
      <w:r w:rsidR="00784855" w:rsidRPr="00FE0066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გარეო ვალის საშუალო შეწონილი საპროცენტო განაკვეთი შეადგენს </w:t>
      </w:r>
      <w:r w:rsidR="00D87989" w:rsidRPr="00FE0066">
        <w:rPr>
          <w:rFonts w:ascii="Sylfaen" w:hAnsi="Sylfaen" w:cs="Sylfaen"/>
          <w:szCs w:val="21"/>
          <w:shd w:val="clear" w:color="auto" w:fill="FFFFFF"/>
        </w:rPr>
        <w:t>1.58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12875ECF" w14:textId="77777777" w:rsidR="006F4202" w:rsidRPr="00421440" w:rsidRDefault="00322857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</w:rPr>
      </w:pPr>
      <w:r w:rsidRPr="00B73E97">
        <w:rPr>
          <w:noProof/>
        </w:rPr>
        <w:drawing>
          <wp:anchor distT="0" distB="0" distL="114300" distR="114300" simplePos="0" relativeHeight="251663360" behindDoc="0" locked="0" layoutInCell="1" allowOverlap="1" wp14:anchorId="3738D991" wp14:editId="0370CDAB">
            <wp:simplePos x="0" y="0"/>
            <wp:positionH relativeFrom="column">
              <wp:posOffset>485775</wp:posOffset>
            </wp:positionH>
            <wp:positionV relativeFrom="paragraph">
              <wp:posOffset>283210</wp:posOffset>
            </wp:positionV>
            <wp:extent cx="3314700" cy="1447800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821" w:rsidRPr="00B73E97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718AC8" wp14:editId="68E5F7CA">
                <wp:simplePos x="0" y="0"/>
                <wp:positionH relativeFrom="column">
                  <wp:posOffset>4022090</wp:posOffset>
                </wp:positionH>
                <wp:positionV relativeFrom="paragraph">
                  <wp:posOffset>856615</wp:posOffset>
                </wp:positionV>
                <wp:extent cx="2620029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29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80AC69" w14:textId="77777777" w:rsidR="00FE0066" w:rsidRPr="00A33B48" w:rsidRDefault="00FE006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12633846" w14:textId="2224C799" w:rsidR="00FE0066" w:rsidRPr="001E1573" w:rsidRDefault="00FE006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58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0372A049" w14:textId="30A06263" w:rsidR="00FE0066" w:rsidRPr="00A33B48" w:rsidRDefault="00FE006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1E1573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საკონტრაქტო ვადიანობა </w:t>
                              </w:r>
                              <w:r w:rsidRPr="001E1573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.5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5F7BD59A" w14:textId="44E87098" w:rsidR="00FE0066" w:rsidRPr="00DE4001" w:rsidRDefault="00FE0066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718AC8" id="Group 6" o:spid="_x0000_s1026" style="position:absolute;left:0;text-align:left;margin-left:316.7pt;margin-top:67.45pt;width:206.3pt;height:49.35pt;z-index:251661312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B80AC69" w14:textId="77777777" w:rsidR="00FE0066" w:rsidRPr="00A33B48" w:rsidRDefault="00FE006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12633846" w14:textId="2224C799" w:rsidR="00FE0066" w:rsidRPr="001E1573" w:rsidRDefault="00FE006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58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0372A049" w14:textId="30A06263" w:rsidR="00FE0066" w:rsidRPr="00A33B48" w:rsidRDefault="00FE006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1E1573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საკონტრაქტო ვადიანობა </w:t>
                        </w:r>
                        <w:r w:rsidRPr="001E1573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.5 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5F7BD59A" w14:textId="44E87098" w:rsidR="00FE0066" w:rsidRPr="00DE4001" w:rsidRDefault="00FE0066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  <w:r w:rsidRPr="00A33B4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</v:group>
            </w:pict>
          </mc:Fallback>
        </mc:AlternateContent>
      </w:r>
      <w:r w:rsidR="00784855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0</w:t>
      </w:r>
      <w:r w:rsidR="000A7B97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4F1B2F">
        <w:rPr>
          <w:rFonts w:ascii="Sylfaen" w:hAnsi="Sylfaen" w:cs="Sylfaen"/>
          <w:b/>
          <w:szCs w:val="18"/>
          <w:shd w:val="clear" w:color="auto" w:fill="FFFFFF"/>
          <w:lang w:val="ka-GE"/>
        </w:rPr>
        <w:t>2</w:t>
      </w:r>
      <w:r w:rsidR="008D1F2B" w:rsidRPr="004576F3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CB36D7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4576F3">
        <w:rPr>
          <w:rFonts w:ascii="Sylfaen" w:hAnsi="Sylfaen" w:cs="Sylfaen"/>
          <w:b/>
          <w:szCs w:val="18"/>
          <w:shd w:val="clear" w:color="auto" w:fill="FFFFFF"/>
          <w:lang w:val="ka-GE"/>
        </w:rPr>
        <w:t>3</w:t>
      </w:r>
      <w:r w:rsidR="004F1B2F">
        <w:rPr>
          <w:rFonts w:ascii="Sylfaen" w:hAnsi="Sylfaen" w:cs="Sylfaen"/>
          <w:b/>
          <w:szCs w:val="18"/>
          <w:shd w:val="clear" w:color="auto" w:fill="FFFFFF"/>
          <w:lang w:val="ka-GE"/>
        </w:rPr>
        <w:t>1</w:t>
      </w:r>
      <w:r w:rsidR="007350CD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4F1B2F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4576F3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F4202" w:rsidRPr="00B73E97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6E4CEF3B" w14:textId="77777777" w:rsidR="00322857" w:rsidRDefault="00322857" w:rsidP="00322857">
      <w:pPr>
        <w:spacing w:line="240" w:lineRule="auto"/>
        <w:ind w:firstLine="720"/>
        <w:jc w:val="both"/>
        <w:rPr>
          <w:rFonts w:ascii="Sylfaen" w:hAnsi="Sylfaen"/>
          <w:lang w:val="ka-GE"/>
        </w:rPr>
      </w:pPr>
    </w:p>
    <w:p w14:paraId="1882A7F1" w14:textId="14B4FC3D" w:rsidR="006F4202" w:rsidRPr="00B73E97" w:rsidRDefault="004576F3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  <w:r w:rsidRPr="00D63FD8">
        <w:rPr>
          <w:rFonts w:ascii="Sylfaen" w:hAnsi="Sylfaen"/>
          <w:szCs w:val="21"/>
          <w:shd w:val="clear" w:color="auto" w:fill="FFFFFF"/>
          <w:lang w:val="ka-GE"/>
        </w:rPr>
        <w:t>202</w:t>
      </w:r>
      <w:r w:rsidR="004F1B2F">
        <w:rPr>
          <w:rFonts w:ascii="Sylfaen" w:hAnsi="Sylfaen"/>
          <w:szCs w:val="21"/>
          <w:shd w:val="clear" w:color="auto" w:fill="FFFFFF"/>
          <w:lang w:val="ka-GE"/>
        </w:rPr>
        <w:t>2</w:t>
      </w:r>
      <w:r w:rsidRPr="00D63FD8">
        <w:rPr>
          <w:rFonts w:ascii="Sylfaen" w:hAnsi="Sylfaen"/>
          <w:szCs w:val="21"/>
          <w:shd w:val="clear" w:color="auto" w:fill="FFFFFF"/>
          <w:lang w:val="ka-GE"/>
        </w:rPr>
        <w:t xml:space="preserve"> წლის </w:t>
      </w:r>
      <w:r w:rsidR="004F1B2F">
        <w:rPr>
          <w:rFonts w:ascii="Sylfaen" w:hAnsi="Sylfaen"/>
          <w:szCs w:val="21"/>
          <w:shd w:val="clear" w:color="auto" w:fill="FFFFFF"/>
          <w:lang w:val="ka-GE"/>
        </w:rPr>
        <w:t>31</w:t>
      </w:r>
      <w:r w:rsidRPr="00D63FD8">
        <w:rPr>
          <w:rFonts w:ascii="Sylfaen" w:hAnsi="Sylfaen"/>
          <w:szCs w:val="21"/>
          <w:shd w:val="clear" w:color="auto" w:fill="FFFFFF"/>
        </w:rPr>
        <w:t xml:space="preserve"> 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4F1B2F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A7187" w:rsidRPr="00B73E97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784855" w:rsidRPr="00B73E97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B73E97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B73E97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7447C" w:rsidRPr="00FE0066">
        <w:rPr>
          <w:rFonts w:ascii="Sylfaen" w:hAnsi="Sylfaen" w:cs="Sylfaen"/>
          <w:szCs w:val="21"/>
          <w:shd w:val="clear" w:color="auto" w:fill="FFFFFF"/>
        </w:rPr>
        <w:t>5</w:t>
      </w:r>
      <w:r w:rsidR="002D0C0E" w:rsidRPr="00FE0066">
        <w:rPr>
          <w:rFonts w:ascii="Sylfaen" w:hAnsi="Sylfaen" w:cs="Sylfaen"/>
          <w:szCs w:val="21"/>
          <w:shd w:val="clear" w:color="auto" w:fill="FFFFFF"/>
        </w:rPr>
        <w:t>3</w:t>
      </w:r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84855" w:rsidRPr="00FE0066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6F4202" w:rsidRPr="00FE0066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. საგარეო ვალის </w:t>
      </w:r>
      <w:r w:rsidR="00E165DE" w:rsidRPr="00FE0066">
        <w:rPr>
          <w:rFonts w:ascii="Sylfaen" w:hAnsi="Sylfaen" w:cs="Sylfaen"/>
          <w:szCs w:val="21"/>
          <w:shd w:val="clear" w:color="auto" w:fill="FFFFFF"/>
        </w:rPr>
        <w:t>2</w:t>
      </w:r>
      <w:r w:rsidR="002D0C0E" w:rsidRPr="00FE0066">
        <w:rPr>
          <w:rFonts w:ascii="Sylfaen" w:hAnsi="Sylfaen" w:cs="Sylfaen"/>
          <w:szCs w:val="21"/>
          <w:shd w:val="clear" w:color="auto" w:fill="FFFFFF"/>
        </w:rPr>
        <w:t>0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 xml:space="preserve">% </w:t>
      </w:r>
      <w:r w:rsidR="006F4202" w:rsidRPr="00FE0066">
        <w:rPr>
          <w:rFonts w:ascii="Sylfaen" w:hAnsi="Sylfaen" w:cs="Sylfaen"/>
          <w:szCs w:val="21"/>
          <w:shd w:val="clear" w:color="auto" w:fill="FFFFFF"/>
        </w:rPr>
        <w:t>SDR-</w:t>
      </w:r>
      <w:r w:rsidR="006F4202" w:rsidRPr="00FE0066">
        <w:rPr>
          <w:rFonts w:ascii="Sylfaen" w:hAnsi="Sylfaen" w:cs="Sylfaen"/>
          <w:szCs w:val="21"/>
          <w:shd w:val="clear" w:color="auto" w:fill="FFFFFF"/>
          <w:lang w:val="ka-GE"/>
        </w:rPr>
        <w:t>შია დენომინირებული (ნასესხობის სპეციალური უფლება) მსოფლიო ბანკის, საერთაშორისო სავალუტო ფონდის და აზიის განვითარების ბანკის ფინანსური რესურსების დიდი წილის გამო.</w:t>
      </w:r>
      <w:r w:rsidR="006F4202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14:paraId="6771859E" w14:textId="77777777" w:rsidR="00A93CD1" w:rsidRPr="00B73E97" w:rsidRDefault="00C50CA0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5FF81E" wp14:editId="72738F9D">
            <wp:simplePos x="0" y="0"/>
            <wp:positionH relativeFrom="column">
              <wp:posOffset>693420</wp:posOffset>
            </wp:positionH>
            <wp:positionV relativeFrom="paragraph">
              <wp:posOffset>6350</wp:posOffset>
            </wp:positionV>
            <wp:extent cx="22288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7">
        <w:rPr>
          <w:noProof/>
        </w:rPr>
        <w:drawing>
          <wp:anchor distT="0" distB="0" distL="114300" distR="114300" simplePos="0" relativeHeight="251664384" behindDoc="1" locked="0" layoutInCell="1" allowOverlap="1" wp14:anchorId="13790301" wp14:editId="7C4EA612">
            <wp:simplePos x="0" y="0"/>
            <wp:positionH relativeFrom="column">
              <wp:posOffset>3939540</wp:posOffset>
            </wp:positionH>
            <wp:positionV relativeFrom="paragraph">
              <wp:posOffset>5080</wp:posOffset>
            </wp:positionV>
            <wp:extent cx="181292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35" y="21308"/>
                <wp:lineTo x="21335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570C98" w:rsidRPr="00B73E97">
        <w:rPr>
          <w:rFonts w:ascii="Sylfaen" w:hAnsi="Sylfaen"/>
          <w:lang w:val="ka-GE"/>
        </w:rPr>
        <w:t xml:space="preserve">  </w:t>
      </w:r>
    </w:p>
    <w:p w14:paraId="091FD9AA" w14:textId="77777777" w:rsidR="006042C4" w:rsidRPr="00B73E97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5EE0B60" w14:textId="77777777" w:rsidR="002F5FB0" w:rsidRPr="00B73E97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br w:type="page"/>
      </w:r>
    </w:p>
    <w:p w14:paraId="383739B1" w14:textId="77777777"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B73E97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="004576F3" w:rsidRPr="004576F3">
        <w:rPr>
          <w:rFonts w:ascii="Sylfaen" w:hAnsi="Sylfaen"/>
          <w:b/>
          <w:lang w:val="ka-GE"/>
        </w:rPr>
        <w:t>202</w:t>
      </w:r>
      <w:r w:rsidR="004F1B2F">
        <w:rPr>
          <w:rFonts w:ascii="Sylfaen" w:hAnsi="Sylfaen"/>
          <w:b/>
          <w:lang w:val="ka-GE"/>
        </w:rPr>
        <w:t>2</w:t>
      </w:r>
      <w:r w:rsidR="004576F3" w:rsidRPr="004576F3">
        <w:rPr>
          <w:rFonts w:ascii="Sylfaen" w:hAnsi="Sylfaen"/>
          <w:b/>
          <w:lang w:val="ka-GE"/>
        </w:rPr>
        <w:t xml:space="preserve"> წლის</w:t>
      </w:r>
      <w:r w:rsidR="004F1B2F">
        <w:rPr>
          <w:rFonts w:ascii="Sylfaen" w:hAnsi="Sylfaen"/>
          <w:b/>
          <w:lang w:val="ka-GE"/>
        </w:rPr>
        <w:t xml:space="preserve"> 31 </w:t>
      </w:r>
      <w:r w:rsidR="004F1B2F" w:rsidRPr="004F1B2F">
        <w:rPr>
          <w:rFonts w:ascii="Sylfaen" w:hAnsi="Sylfaen" w:cs="Sylfaen"/>
          <w:b/>
          <w:szCs w:val="21"/>
          <w:shd w:val="clear" w:color="auto" w:fill="FFFFFF"/>
          <w:lang w:val="ka-GE"/>
        </w:rPr>
        <w:t>აგვისტოს</w:t>
      </w:r>
      <w:r w:rsidR="004F1B2F" w:rsidRPr="00B73E97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B73E97">
        <w:rPr>
          <w:rFonts w:ascii="Sylfaen" w:hAnsi="Sylfaen"/>
          <w:b/>
          <w:lang w:val="ka-GE"/>
        </w:rPr>
        <w:t>მდგომარეობით</w:t>
      </w:r>
    </w:p>
    <w:p w14:paraId="39AD10A5" w14:textId="77777777"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16"/>
        <w:gridCol w:w="945"/>
        <w:gridCol w:w="1312"/>
        <w:gridCol w:w="1210"/>
        <w:gridCol w:w="1266"/>
        <w:gridCol w:w="1146"/>
        <w:gridCol w:w="1138"/>
      </w:tblGrid>
      <w:tr w:rsidR="00A34E86" w:rsidRPr="00A34E86" w14:paraId="028F8048" w14:textId="77777777" w:rsidTr="00EF07D7">
        <w:trPr>
          <w:trHeight w:hRule="exact" w:val="712"/>
          <w:tblHeader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0E2B" w14:textId="354D0AD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კრედიტორ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35F96" w14:textId="6E2E3F2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ვალუტა</w:t>
            </w:r>
            <w:proofErr w:type="spellEnd"/>
          </w:p>
        </w:tc>
        <w:tc>
          <w:tcPr>
            <w:tcW w:w="6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E0C6" w14:textId="07CD2A8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აშშ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დოლარი</w:t>
            </w:r>
            <w:proofErr w:type="spellEnd"/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E9D954" w14:textId="5C8DFDA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ლარი</w:t>
            </w:r>
            <w:proofErr w:type="spellEnd"/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35DB5" w14:textId="3AD1322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EBBB3" w14:textId="512752C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39ECA" w14:textId="62F60D3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განაკვეთი</w:t>
            </w:r>
            <w:proofErr w:type="spellEnd"/>
          </w:p>
        </w:tc>
      </w:tr>
      <w:tr w:rsidR="00A34E86" w:rsidRPr="00A34E86" w14:paraId="302A6371" w14:textId="77777777" w:rsidTr="00EF07D7">
        <w:trPr>
          <w:trHeight w:hRule="exact" w:val="386"/>
        </w:trPr>
        <w:tc>
          <w:tcPr>
            <w:tcW w:w="197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38F5E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სახელმწიფ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საგარე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654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3EEED8" w14:textId="1C51904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7,263,002</w:t>
            </w:r>
          </w:p>
        </w:tc>
        <w:tc>
          <w:tcPr>
            <w:tcW w:w="603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DC756" w14:textId="5330CA8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i/>
                <w:iCs/>
                <w:sz w:val="16"/>
                <w:szCs w:val="16"/>
              </w:rPr>
              <w:t>21,095,390</w:t>
            </w:r>
          </w:p>
        </w:tc>
        <w:tc>
          <w:tcPr>
            <w:tcW w:w="631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B4F32D" w14:textId="11D6F12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E1E362" w14:textId="7DEEC85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DCFEDD" w14:textId="4C88F45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07776A" w:rsidRPr="00A34E86" w14:paraId="0B1189BD" w14:textId="77777777" w:rsidTr="00EF07D7">
        <w:trPr>
          <w:trHeight w:hRule="exact" w:val="334"/>
        </w:trPr>
        <w:tc>
          <w:tcPr>
            <w:tcW w:w="1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535A2E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B6F18C" w14:textId="11212A2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,301,2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5D7733" w14:textId="260F219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5,397,53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B2DC96" w14:textId="2D8781E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AC5200A" w14:textId="4290618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6AE64A" w14:textId="37FA384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20415A6D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DDD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სოციაც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(WB - IDA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56F0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4B05" w14:textId="475F3AB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03,0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4DE0E" w14:textId="0D035E0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461,185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76D6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C78E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7457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2%</w:t>
            </w:r>
          </w:p>
        </w:tc>
      </w:tr>
      <w:tr w:rsidR="00A34E86" w:rsidRPr="00A34E86" w14:paraId="58A0C737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6B9C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2BBC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DA7" w14:textId="3A7DF27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7,5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6787" w14:textId="2105F4B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02,84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960E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8A82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8FA8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7%</w:t>
            </w:r>
          </w:p>
        </w:tc>
      </w:tr>
      <w:tr w:rsidR="00A34E86" w:rsidRPr="00A34E86" w14:paraId="29BF8776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7A9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1AF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4D18" w14:textId="3B9F7E6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,7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89FA" w14:textId="64353C2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2,46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2A3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462A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8A99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1179E29A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7FC7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რეკონსტრუქც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დ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 (WB - IBRD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BAD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2012" w14:textId="1872DBC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0,2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3032" w14:textId="1FE3693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2,13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6F05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E1A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CBBB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7%</w:t>
            </w:r>
          </w:p>
        </w:tc>
      </w:tr>
      <w:tr w:rsidR="00A34E86" w:rsidRPr="00A34E86" w14:paraId="4C53501F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6EB3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B4CF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7659" w14:textId="7A748CC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4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D0D45" w14:textId="246EA3E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93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301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232E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6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6DFC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3BAD34F1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A10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EAB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628" w14:textId="12DC094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3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23791" w14:textId="0134CC0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55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AAA1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CFED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A467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231E3676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D4DDD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5038B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48DB" w14:textId="3F56F6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8,4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B1E" w14:textId="7B90032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0,797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2D48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130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C25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7F89340E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1C0C7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17ACB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C41" w14:textId="55A523B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2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BE2A" w14:textId="22D5AAD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5,69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1C485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F3D6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309B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7D589403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EF73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EFC2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4C93" w14:textId="3B8B92C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2,98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168" w14:textId="191848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5,81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59A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14D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39DC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22169C2B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3242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000AE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BA4" w14:textId="4268C61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4,7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045D" w14:textId="226EF86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9,90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0D18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E94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BF72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A34E86" w:rsidRPr="00A34E86" w14:paraId="6C77919E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71EC3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00EF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EAEC" w14:textId="3DF1D83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,1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427E" w14:textId="55C8ECB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,42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19EB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1814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97B9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3771F71D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1A4FF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A6A0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530" w14:textId="4FF559C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9,6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93DB5" w14:textId="1E13C25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2,343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1163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EA83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9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8AE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07776A" w:rsidRPr="00A34E86" w14:paraId="350DF1F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1E4E9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7C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0F9B" w14:textId="12B9B67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,3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790" w14:textId="3361B41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6,628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9A961" w14:textId="25548C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3AE7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8652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1D78B1D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89EA4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FA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D98" w14:textId="1A77CCE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4,5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D3F" w14:textId="485D4A3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8,427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43293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CA5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1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C933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6%</w:t>
            </w:r>
          </w:p>
        </w:tc>
      </w:tr>
      <w:tr w:rsidR="00A34E86" w:rsidRPr="00A34E86" w14:paraId="675A4EE2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B97E4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ED94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1FC9" w14:textId="255B988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6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406E" w14:textId="30FBA2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2,671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CF9C3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702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7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516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4D942792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12C37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9F3F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7EC" w14:textId="076461A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8,3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B4C" w14:textId="7C45EB3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05,053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D3687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BB9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0D2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86%</w:t>
            </w:r>
          </w:p>
        </w:tc>
      </w:tr>
      <w:tr w:rsidR="00A34E86" w:rsidRPr="00A34E86" w14:paraId="6EEF53C5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BEF1D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1A5B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60A" w14:textId="15AD75C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86,7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170" w14:textId="193CD9E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32,959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D2348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2B9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38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AA3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33%</w:t>
            </w:r>
          </w:p>
        </w:tc>
      </w:tr>
      <w:tr w:rsidR="00A34E86" w:rsidRPr="00A34E86" w14:paraId="4397E79C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DA65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29E6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F1E6" w14:textId="31209A2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0,25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DBD9" w14:textId="6ED1C91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33,106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30EDEC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4AAE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4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D4A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38%</w:t>
            </w:r>
          </w:p>
        </w:tc>
      </w:tr>
      <w:tr w:rsidR="00A34E86" w:rsidRPr="00A34E86" w14:paraId="06C83B14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9D21B1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24AD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9F4F" w14:textId="3078E0F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1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4D2" w14:textId="7546D23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2,324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8CBB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E8F0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DA2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36%</w:t>
            </w:r>
          </w:p>
        </w:tc>
      </w:tr>
      <w:tr w:rsidR="00A34E86" w:rsidRPr="00A34E86" w14:paraId="44306F0D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F1C3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9914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B526" w14:textId="26E49AD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5,6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561" w14:textId="74A0A21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23,176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06EB6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0CC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8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A789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76%</w:t>
            </w:r>
          </w:p>
        </w:tc>
      </w:tr>
      <w:tr w:rsidR="00A34E86" w:rsidRPr="00A34E86" w14:paraId="6E073FE9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122C9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ოფლ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მეურნეო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ფონდ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IFAD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436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6E3D" w14:textId="0C955F1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46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D221" w14:textId="67F6FD3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4,93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6302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12A4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063F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774C1587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B74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3969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9FE8" w14:textId="3D26829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,14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4F97" w14:textId="1E678C1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,56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5123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7E6C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E09D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7776A" w:rsidRPr="00A34E86" w14:paraId="4CD4BD45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2E47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4606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5D2F" w14:textId="00B42B2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82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A107" w14:textId="3D419E7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,197.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051E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(</w:t>
            </w: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 xml:space="preserve"> + IBRD VS)/2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3B66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9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98E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1A30238A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DDAB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D09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78D3" w14:textId="4420C70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,02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2F5D" w14:textId="145B7B7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40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8CE3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CD0A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C7B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7776A" w:rsidRPr="00A34E86" w14:paraId="6C19E8DA" w14:textId="77777777" w:rsidTr="00EF07D7">
        <w:trPr>
          <w:trHeight w:hRule="exact" w:val="531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59E1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ერთაშორი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ვალუტ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ფონდ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IMF EFF,MOF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8B4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1CF5" w14:textId="426BECC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1,298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B2E0" w14:textId="295FCFC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55,62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D2D5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 Rate of Charg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471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E0B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48%</w:t>
            </w:r>
          </w:p>
        </w:tc>
      </w:tr>
      <w:tr w:rsidR="00A34E86" w:rsidRPr="00A34E86" w14:paraId="476A2AC6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6F69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გაერთიანებ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r w:rsidRPr="00FE0066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(EU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FC5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F00" w14:textId="1AE49CE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5,2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F918" w14:textId="3C557A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76,69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C3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1E2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A79A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68E7411C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DAB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EE18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7DE4" w14:textId="6CDA200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0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4DC0" w14:textId="44EBE95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12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381E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AB1B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0819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27DB86EA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BA2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7EC2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3032" w14:textId="7BA7291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03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9F17" w14:textId="6F119C4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7,86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826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F7A5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16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5DCF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5E19EBBA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390E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DC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BD8" w14:textId="71C320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0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8A6B" w14:textId="348189F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3,689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199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87B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2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054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2440032D" w14:textId="77777777" w:rsidTr="00EF07D7">
        <w:trPr>
          <w:trHeight w:hRule="exact" w:val="432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193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პ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რეკონსტრუქც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დ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EBRD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E46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C91D" w14:textId="6E7002B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2,9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2FE2" w14:textId="553A219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8,41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8BC7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 1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38A3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FC3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45%</w:t>
            </w:r>
          </w:p>
        </w:tc>
      </w:tr>
      <w:tr w:rsidR="0007776A" w:rsidRPr="00A34E86" w14:paraId="1CE86CF4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963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ზ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AD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612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SD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CBF8" w14:textId="4FCBE16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2,46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D404" w14:textId="19BE5F8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2,384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7F0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5C9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3308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29DE69DF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886F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D64C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E7A" w14:textId="76023DD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1,3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9AEA4" w14:textId="5B1D8C7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0,094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5D87C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614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393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2%</w:t>
            </w:r>
          </w:p>
        </w:tc>
      </w:tr>
      <w:tr w:rsidR="00A34E86" w:rsidRPr="00A34E86" w14:paraId="4E04E9AB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056F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5427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E98" w14:textId="5786609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3,9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A9C4" w14:textId="635B5B6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9,558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BD6EB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2F6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3579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32AA7552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51179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C2C5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05B4" w14:textId="5AEC857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0,2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A1E7" w14:textId="5EB9034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23,61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20211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3BA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4B25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0%</w:t>
            </w:r>
          </w:p>
        </w:tc>
      </w:tr>
      <w:tr w:rsidR="00A34E86" w:rsidRPr="00A34E86" w14:paraId="086EDE3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6389B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79497" w14:textId="7ABFB4A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D89" w14:textId="254C797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2,55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C1F3" w14:textId="7D57796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8,83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FC77A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C6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C748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7776A" w:rsidRPr="00A34E86" w14:paraId="11781330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4FE44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909E" w14:textId="1FD9703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2AB" w14:textId="4C8665E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1,15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B8B9" w14:textId="5EDE522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6,678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5D59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CFB6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640F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07776A" w:rsidRPr="00A34E86" w14:paraId="6371B943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4D3C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7419" w14:textId="1202805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D81F" w14:textId="5AC7621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71,29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EC9C" w14:textId="05F125B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97,53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08043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6D99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682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07776A" w:rsidRPr="00A34E86" w14:paraId="1AFDDE5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D392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734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74E" w14:textId="5A904D6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2,53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7015" w14:textId="39FA81F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3,54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FE99D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FA5A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4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25FB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4DBA544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47CD0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177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BAC3" w14:textId="0C3317E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12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C91B8" w14:textId="60C469B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1,038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F399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1A93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2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5FF9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3BE0279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4062F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16D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BF0B" w14:textId="352A7AA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69,5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D98C" w14:textId="241BD6E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92,553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CA8D7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5A7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8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800B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2D26250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BFE7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B61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811" w14:textId="06EB28F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56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C85B" w14:textId="2D11856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344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9961F4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AC6E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E4DA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68E5E72C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79F8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03FB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D788" w14:textId="31EC814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5,7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33C7" w14:textId="5B26C6B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65,320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253C0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7D81C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8C5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A34E86" w:rsidRPr="00A34E86" w14:paraId="677DDC08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278C5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00C1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EC3" w14:textId="05E27CA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6,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BF5B" w14:textId="4FFA740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28,97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6B4C89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0547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4827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48%</w:t>
            </w:r>
          </w:p>
        </w:tc>
      </w:tr>
      <w:tr w:rsidR="0007776A" w:rsidRPr="00A34E86" w14:paraId="6A4BA81F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6EFFB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4DD0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55AB" w14:textId="5931B0C5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1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7231" w14:textId="4CD8801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4,715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0790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+F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AFF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46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FBB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599FFD8D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7DAF1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3BD0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B3E8" w14:textId="6B72F1F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0,5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7B63" w14:textId="18AE294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8,75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EC4FF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B01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5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2C4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0447C24F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EE3A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1AC2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BFB" w14:textId="775EFF2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,5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9EE6" w14:textId="432882C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3,81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DABAF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4692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8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2F6E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2302C32E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60CD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8750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0886" w14:textId="4F8ECC5A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D000" w14:textId="75A9527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04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D693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B2FD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19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128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2A4A19E3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67D4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0BDC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0D02" w14:textId="47EC8AD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6,9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5CDA8" w14:textId="3971B6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65,51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6F8E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46D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3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00F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A34E86" w:rsidRPr="00A34E86" w14:paraId="42C3258D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CFF39A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1487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2D4" w14:textId="468DA6C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0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ECC0" w14:textId="1C147EC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2,22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648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922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2A7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5%</w:t>
            </w:r>
          </w:p>
        </w:tc>
      </w:tr>
      <w:tr w:rsidR="00A34E86" w:rsidRPr="00A34E86" w14:paraId="58A82E67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45CC7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80DD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D3BE" w14:textId="5E2005A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,1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EE8D" w14:textId="45F8A2C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77,66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BF587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26EE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3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5764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8%</w:t>
            </w:r>
          </w:p>
        </w:tc>
      </w:tr>
      <w:tr w:rsidR="00A34E86" w:rsidRPr="00A34E86" w14:paraId="12B72AAD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91BB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9A78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E026" w14:textId="101BA3E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0,757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D4F1" w14:textId="06C181F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2,649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FF1C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C0D8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67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D06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51%</w:t>
            </w:r>
          </w:p>
        </w:tc>
      </w:tr>
      <w:tr w:rsidR="0007776A" w:rsidRPr="00A34E86" w14:paraId="2BF69102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7F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ზი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ინფრასტრუქტურ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AIIB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167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1171" w14:textId="4D47788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1,28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E09F9" w14:textId="7F7D638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8,94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15AE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Ref.Rate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AB7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894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8%</w:t>
            </w:r>
          </w:p>
        </w:tc>
      </w:tr>
      <w:tr w:rsidR="0007776A" w:rsidRPr="00A34E86" w14:paraId="30084CD6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CB4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21B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CDC" w14:textId="50BB777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4,7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EEE" w14:textId="7EF9720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6,046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7FD1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4BA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304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0%</w:t>
            </w:r>
          </w:p>
        </w:tc>
      </w:tr>
      <w:tr w:rsidR="00A34E86" w:rsidRPr="00A34E86" w14:paraId="2CBC8D2B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870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11B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1CA1" w14:textId="01F30A2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5,1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D1818" w14:textId="40D5703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1,06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020EC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119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914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7776A" w:rsidRPr="00A34E86" w14:paraId="479F0E50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88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საბჭო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ნვითარებ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CE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691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E6E8" w14:textId="1CAD2A2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80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31AB" w14:textId="03B5D1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1,0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6295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DB02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A7F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2C44BE96" w14:textId="77777777" w:rsidTr="00EF07D7">
        <w:trPr>
          <w:trHeight w:hRule="exact" w:val="369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E8C8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312B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942" w14:textId="7E724DC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18F6" w14:textId="56BB580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62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C62F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8B0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7924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7776A" w:rsidRPr="00A34E86" w14:paraId="037F8CE9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04AD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პ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ინვესტიცი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ბანკ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(EIB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33B5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9B3F" w14:textId="4000B98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5,2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8D70" w14:textId="4BD66C4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7,571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DDB7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BBD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B2B0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40C0C7E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4D6B6F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1F624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3FA6" w14:textId="68A0BFC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70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E76" w14:textId="2A8E89BD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4,07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2F296A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8E1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E6D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2B78B957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219C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2A80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EC41" w14:textId="7097999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0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54CE" w14:textId="311DDFB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8,25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91187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28F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5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2378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6305A910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6B1825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1F9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0D2" w14:textId="6A50F26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6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505" w14:textId="5079781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667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C55C44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842E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C0AC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266602E6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3BCED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E3C2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23B8" w14:textId="413098F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8,01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2C4C" w14:textId="65B9119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1,36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3A536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55C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8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8D3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3B67D622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9EBF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2E199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B0B" w14:textId="064DF1D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1,1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F8D" w14:textId="5C627C0E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8,543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DC3C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3F3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E7C6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A34E86" w:rsidRPr="00A34E86" w14:paraId="4C110732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EB83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DABA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52A6" w14:textId="6B720FDF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0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A41" w14:textId="1C5030F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,12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8FE22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055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5D8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48B7DD57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DF79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0EB7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4597" w14:textId="181377B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,79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9A62" w14:textId="6974362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7,50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A763F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B834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9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6DD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1619A195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3A75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66AE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5EF" w14:textId="09C1C24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0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BFBE" w14:textId="7634919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8,252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3AC7D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191E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9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7C62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A34E86" w:rsidRPr="00A34E86" w14:paraId="62477553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9BAE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582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800D" w14:textId="0A53F400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5,2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28D2" w14:textId="75E0C38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7,571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E2DFA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AC1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4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C9B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4%</w:t>
            </w:r>
          </w:p>
        </w:tc>
      </w:tr>
      <w:tr w:rsidR="00087552" w:rsidRPr="00A34E86" w14:paraId="0E2DA466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CBD0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E285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0119" w14:textId="62268C5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1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14CB" w14:textId="5D37D151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7,95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7B7B2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F4A1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9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7CC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1609E6" w:rsidRPr="00A34E86" w14:paraId="0BC0BDBB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89DF2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00BEE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7A16" w14:textId="025110E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05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628C" w14:textId="22E09FA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8,25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9CC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B4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6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0E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07776A" w:rsidRPr="00A34E86" w14:paraId="661CB6B0" w14:textId="77777777" w:rsidTr="00EF07D7">
        <w:trPr>
          <w:trHeight w:hRule="exact" w:val="187"/>
        </w:trPr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B77FC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70293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76FA" w14:textId="516922E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5,12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29C9" w14:textId="5AC6B6D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1,067</w:t>
            </w:r>
          </w:p>
        </w:tc>
        <w:tc>
          <w:tcPr>
            <w:tcW w:w="6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7037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11A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25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FB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0BD8E717" w14:textId="77777777" w:rsidTr="00EF07D7">
        <w:trPr>
          <w:trHeight w:hRule="exact" w:val="187"/>
        </w:trPr>
        <w:tc>
          <w:tcPr>
            <w:tcW w:w="1503" w:type="pct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95D8B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A6950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3CC7" w14:textId="62A67C46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9,87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6A0C" w14:textId="4F9073C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61,042</w:t>
            </w:r>
          </w:p>
        </w:tc>
        <w:tc>
          <w:tcPr>
            <w:tcW w:w="631" w:type="pct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01A5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362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35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C3E2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7440EBAD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60213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2A468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8A7" w14:textId="2AD898E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4,38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3FD0" w14:textId="66C76412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74,134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8803E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79C7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E9E7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A34E86" w:rsidRPr="00A34E86" w14:paraId="59D7743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E4681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03AA0A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01E" w14:textId="466E46EC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8,74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A9D" w14:textId="12F4570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7,765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E191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B989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8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B945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A34E86" w:rsidRPr="00A34E86" w14:paraId="15FBF27B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290A4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3A690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AFC" w14:textId="1013FB3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4,17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1C3B" w14:textId="1A6C0F74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6,406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0F8D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6896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2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0E7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A34E86" w:rsidRPr="00A34E86" w14:paraId="43826AF9" w14:textId="77777777" w:rsidTr="00EF07D7">
        <w:trPr>
          <w:trHeight w:hRule="exact"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206D6" w14:textId="77777777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D3BBF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FE8" w14:textId="24D59328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0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21DF" w14:textId="000A95EB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,738</w:t>
            </w: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BF69DC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14E1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6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F49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07776A" w:rsidRPr="00A34E86" w14:paraId="47F12890" w14:textId="77777777" w:rsidTr="00EF07D7">
        <w:trPr>
          <w:trHeight w:hRule="exact" w:val="522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0C1" w14:textId="3125F884" w:rsidR="00A34E86" w:rsidRPr="00FE006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კანდინავიური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არემოსდაცვის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ფინანსო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კორპორაც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NEFCO)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0532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3D63" w14:textId="74636519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96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B9DC" w14:textId="06BE84C3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71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FFDEB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1628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6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7EB0D" w14:textId="77777777" w:rsidR="00A34E86" w:rsidRPr="00A34E86" w:rsidRDefault="00A34E86" w:rsidP="00A34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7007A1F1" w14:textId="77777777" w:rsidTr="00EF07D7">
        <w:trPr>
          <w:trHeight w:val="187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9AE0A2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ორმხრივ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4C8854F" w14:textId="55F7DFF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AF0D4D" w14:textId="201E680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460,525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9E2881" w14:textId="346ED2F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4,242,095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84950F" w14:textId="1AA0CD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574321" w14:textId="25F6FF6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AB72B5E" w14:textId="0FB0327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7A511ED1" w14:textId="77777777" w:rsidTr="00EF07D7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90DC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ვსტრია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0E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1C9" w14:textId="0B46F5D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94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F871" w14:textId="41F03B5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0,49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8DA8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4077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04B2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213640A6" w14:textId="77777777" w:rsidTr="00EF07D7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227A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ზერბაიჯან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F612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120" w14:textId="74A08BD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24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656E" w14:textId="790D224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,41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4E76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E4E5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FECA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0DFBB645" w14:textId="77777777" w:rsidTr="00EF07D7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AD787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თურქმენ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2AD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2B70" w14:textId="298EAF7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48B7" w14:textId="30607FFB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13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D9D4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8608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BCE7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11D622BE" w14:textId="77777777" w:rsidTr="00EF07D7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C3A27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თურქ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AFC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3551" w14:textId="74180F6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30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53DF8" w14:textId="5127808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,32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708E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CFCB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13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7521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4D07657D" w14:textId="77777777" w:rsidTr="00EF07D7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F7E5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ირან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C4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14A" w14:textId="4F5B6AB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3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B600" w14:textId="00C90CE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86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92EA0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9DC9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FC3C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197E8F6B" w14:textId="77777777" w:rsidTr="00EF07D7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5A5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რუს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344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FD3" w14:textId="042DB4A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,43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9143" w14:textId="6725B53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3,879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2BFB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D1731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85E1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4%</w:t>
            </w:r>
          </w:p>
        </w:tc>
      </w:tr>
      <w:tr w:rsidR="00A34E86" w:rsidRPr="00A34E86" w14:paraId="3F2BD1B5" w14:textId="77777777" w:rsidTr="00EF07D7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C77A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ომხეთ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515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F8D" w14:textId="5F64F24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85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11A0" w14:textId="12A7D1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,30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F2A2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1CE5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6099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A34E86" w:rsidRPr="00A34E86" w14:paraId="73A1F5C5" w14:textId="77777777" w:rsidTr="00EF07D7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E86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ყაზახეთი</w:t>
            </w:r>
            <w:proofErr w:type="spellEnd"/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23C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BF97" w14:textId="1354DD2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524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0170" w14:textId="60CE918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23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3E9A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7557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710F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07776A" w:rsidRPr="00A34E86" w14:paraId="7BCA3F86" w14:textId="77777777" w:rsidTr="00EF07D7">
        <w:trPr>
          <w:trHeight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68F3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გერმან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(</w:t>
            </w: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KfW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)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8C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0DEF" w14:textId="7C2C215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4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07EA4" w14:textId="6CB3058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86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13F3" w14:textId="1F1CED6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+ 0.3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517D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5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130C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609E6" w:rsidRPr="00A34E86" w14:paraId="7367D9B7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3FF14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5E6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9CB2" w14:textId="38236B6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13,52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205E" w14:textId="460CE4D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29,7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AAFD5" w14:textId="0A99FBE8" w:rsidR="00A34E86" w:rsidRPr="00A34E86" w:rsidRDefault="001609E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Euribor+</w:t>
            </w:r>
            <w:r w:rsidR="00A34E86" w:rsidRPr="00A34E86">
              <w:rPr>
                <w:rFonts w:ascii="Calibri" w:eastAsia="Times New Roman" w:hAnsi="Calibri" w:cs="Calibri"/>
                <w:sz w:val="16"/>
                <w:szCs w:val="16"/>
              </w:rPr>
              <w:t>0.72%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8579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23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62F0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35%</w:t>
            </w:r>
          </w:p>
        </w:tc>
      </w:tr>
      <w:tr w:rsidR="001609E6" w:rsidRPr="00A34E86" w14:paraId="2C281CAA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3312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C217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9AC" w14:textId="4E4F46A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86,9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0459" w14:textId="45700B4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52,425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1B48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6A17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D1B9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8%</w:t>
            </w:r>
          </w:p>
        </w:tc>
      </w:tr>
      <w:tr w:rsidR="001609E6" w:rsidRPr="00A34E86" w14:paraId="2C59D0E0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07110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E3B5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7238" w14:textId="66386C2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98,10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7A41" w14:textId="1F3392E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84,95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FD40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5BDC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F303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1609E6" w:rsidRPr="00A34E86" w14:paraId="535C34DB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F6DF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862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865" w14:textId="151DE29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0,50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EFEA" w14:textId="04E06CF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24,268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1BC5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13821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8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28B7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2%</w:t>
            </w:r>
          </w:p>
        </w:tc>
      </w:tr>
      <w:tr w:rsidR="001609E6" w:rsidRPr="00A34E86" w14:paraId="25D45A2B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A85A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B42A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2F8D" w14:textId="1281F8E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4,35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0C1E" w14:textId="0B7AD4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0,7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790D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CA64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6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3DCA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609E6" w:rsidRPr="00A34E86" w14:paraId="701EF16E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3EE40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7E3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B4B8" w14:textId="769B1F4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8,4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C5E5" w14:textId="15E3E05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11,72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BADD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A090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8E9D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1609E6" w:rsidRPr="00A34E86" w14:paraId="0515333E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1087D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F833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C7A6" w14:textId="7AB008E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97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1B40" w14:textId="5171283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3,50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4281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3AD6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07CE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609E6" w:rsidRPr="00A34E86" w14:paraId="1D6D9BF3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8C4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0F62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944" w14:textId="1225C33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,8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3845" w14:textId="20ABBA7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2,80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07E7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16FE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FD43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5%</w:t>
            </w:r>
          </w:p>
        </w:tc>
      </w:tr>
      <w:tr w:rsidR="001609E6" w:rsidRPr="00A34E86" w14:paraId="66396CCC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47BD1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EBF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916E" w14:textId="20B6315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2,53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1C46" w14:textId="633E2612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6,40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1984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A9B8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.7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D606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0%</w:t>
            </w:r>
          </w:p>
        </w:tc>
      </w:tr>
      <w:tr w:rsidR="001609E6" w:rsidRPr="00A34E86" w14:paraId="509D2C0D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FAC38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EBF9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656F" w14:textId="699927E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5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36E7" w14:textId="3962617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24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F253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2AA9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.68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6F18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A34E86" w:rsidRPr="00A34E86" w14:paraId="6BDF669F" w14:textId="77777777" w:rsidTr="00EF07D7">
        <w:trPr>
          <w:trHeight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BE4C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იაპონია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3FB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JPY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AAEB" w14:textId="30F69C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,9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BAA3" w14:textId="03B1B66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7,987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5BAB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8942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7C93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609E6" w:rsidRPr="00A34E86" w14:paraId="799A466A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70D692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4A62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5360" w14:textId="5C1E3DB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0,54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485E" w14:textId="4D6CFF8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92,02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A045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5F87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5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9CC2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9%</w:t>
            </w:r>
          </w:p>
        </w:tc>
      </w:tr>
      <w:tr w:rsidR="001609E6" w:rsidRPr="00A34E86" w14:paraId="77D09926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C4493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2F7CD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275A" w14:textId="5019848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7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A833" w14:textId="42FECD8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66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F73C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9B5E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3DDC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609E6" w:rsidRPr="00A34E86" w14:paraId="7348BBC3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02FEF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8BA83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96A" w14:textId="33130AC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0,3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AC9E" w14:textId="78AF7E7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9,183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1260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BD0E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4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9EDE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4%</w:t>
            </w:r>
          </w:p>
        </w:tc>
      </w:tr>
      <w:tr w:rsidR="001609E6" w:rsidRPr="00A34E86" w14:paraId="1F2427F9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5829FD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BC6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D8B" w14:textId="30C63D8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0,33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2AFA" w14:textId="70E96C7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0,015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B9C7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ED52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3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3208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3%</w:t>
            </w:r>
          </w:p>
        </w:tc>
      </w:tr>
      <w:tr w:rsidR="00A34E86" w:rsidRPr="00A34E86" w14:paraId="6E9FD3CD" w14:textId="77777777" w:rsidTr="00EF07D7">
        <w:trPr>
          <w:trHeight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E4D21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კუვეიტი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C46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KW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B76" w14:textId="414010CB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42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1FFB" w14:textId="5A7B6C9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8,66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DD28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23FB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30B9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609E6" w:rsidRPr="00A34E86" w14:paraId="5A9295FF" w14:textId="77777777" w:rsidTr="00EF07D7">
        <w:trPr>
          <w:trHeight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D51BE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599A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54E9" w14:textId="7951B64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17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6627" w14:textId="30A9969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032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DDB9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DAEC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.0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8005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25141759" w14:textId="77777777" w:rsidTr="00EF07D7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149E7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FCD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006" w14:textId="26DF186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A516" w14:textId="4058B74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80B9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18E7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.2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2AF8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7201AAE8" w14:textId="77777777" w:rsidTr="00EF07D7">
        <w:trPr>
          <w:trHeight w:val="187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746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აშშ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0FF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FA9" w14:textId="693B1422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,4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15E4" w14:textId="49B641E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,968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7C15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0131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0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880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1609E6" w:rsidRPr="00A34E86" w14:paraId="100167EB" w14:textId="77777777" w:rsidTr="00EF07D7">
        <w:trPr>
          <w:trHeight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68B34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2CB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F16" w14:textId="69C81FA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,29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4C95" w14:textId="7B1677C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6,66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19E9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DABA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2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0EB9F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609E6" w:rsidRPr="00A34E86" w14:paraId="6E770DF8" w14:textId="77777777" w:rsidTr="00EF07D7">
        <w:trPr>
          <w:trHeight w:val="187"/>
        </w:trPr>
        <w:tc>
          <w:tcPr>
            <w:tcW w:w="150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69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0CF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F67" w14:textId="4E37C78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59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6F2D" w14:textId="7BBF8A1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34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50C9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1686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50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020C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2%</w:t>
            </w:r>
          </w:p>
        </w:tc>
      </w:tr>
      <w:tr w:rsidR="00A34E86" w:rsidRPr="00A34E86" w14:paraId="7A5A4CF1" w14:textId="77777777" w:rsidTr="00EF07D7">
        <w:trPr>
          <w:trHeight w:val="187"/>
        </w:trPr>
        <w:tc>
          <w:tcPr>
            <w:tcW w:w="1503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FD775" w14:textId="77777777" w:rsidR="00A34E86" w:rsidRPr="00FE006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საფრანგეთი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80C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4B2" w14:textId="4F1AD17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0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0F5F1" w14:textId="7CDAA4F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7,941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97D7A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8BE8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1A52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1609E6" w:rsidRPr="00A34E86" w14:paraId="07D239C8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46B01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DE239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4654" w14:textId="585BC3A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90,5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EDDE" w14:textId="5D07A583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53,39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1201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9B06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42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2592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1%</w:t>
            </w:r>
          </w:p>
        </w:tc>
      </w:tr>
      <w:tr w:rsidR="001609E6" w:rsidRPr="00A34E86" w14:paraId="6B6F346D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F6BA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094E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D342" w14:textId="14BDF576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0,4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8DA8" w14:textId="4B09296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36,89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D111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6706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3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23A3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15%</w:t>
            </w:r>
          </w:p>
        </w:tc>
      </w:tr>
      <w:tr w:rsidR="001609E6" w:rsidRPr="00A34E86" w14:paraId="698535C2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3B368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A6C4E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F484" w14:textId="4AF6E43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6,7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D2592" w14:textId="7E45646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5,736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B7460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65B4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1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8796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7%</w:t>
            </w:r>
          </w:p>
        </w:tc>
      </w:tr>
      <w:tr w:rsidR="001609E6" w:rsidRPr="00A34E86" w14:paraId="2BC76C1E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C442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8006A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720" w14:textId="503030A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5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FF42C" w14:textId="492FC0A2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3,25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73C1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9EF6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27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A1946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609E6" w:rsidRPr="00A34E86" w14:paraId="7EC436FB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B8AE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D594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E98" w14:textId="72DB09E0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,9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C0BB" w14:textId="7B0E0D4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4,270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292A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1373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41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0CA78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1%</w:t>
            </w:r>
          </w:p>
        </w:tc>
      </w:tr>
      <w:tr w:rsidR="001609E6" w:rsidRPr="00A34E86" w14:paraId="4C368069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E2FC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B8AAF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278D" w14:textId="4DCC459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74,927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2D1A" w14:textId="2B155E1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17,62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5396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ibor + 0.6%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8011A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6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F36C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6%</w:t>
            </w:r>
          </w:p>
        </w:tc>
      </w:tr>
      <w:tr w:rsidR="001609E6" w:rsidRPr="00A34E86" w14:paraId="64F1CA59" w14:textId="77777777" w:rsidTr="00EF07D7">
        <w:trPr>
          <w:trHeight w:val="187"/>
        </w:trPr>
        <w:tc>
          <w:tcPr>
            <w:tcW w:w="1503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9147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3B8CE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95ED" w14:textId="6FDA61F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55,43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54578" w14:textId="531D6B5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451,453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6D20E" w14:textId="54067456" w:rsidR="00A34E86" w:rsidRPr="00A34E86" w:rsidRDefault="001609E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Euribor+</w:t>
            </w:r>
            <w:r w:rsidR="00A34E86" w:rsidRPr="00A34E86">
              <w:rPr>
                <w:rFonts w:ascii="Calibri" w:eastAsia="Times New Roman" w:hAnsi="Calibri" w:cs="Calibri"/>
                <w:sz w:val="16"/>
                <w:szCs w:val="16"/>
              </w:rPr>
              <w:t>1.05%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530A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.37%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8F8E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29%</w:t>
            </w:r>
          </w:p>
        </w:tc>
      </w:tr>
      <w:tr w:rsidR="00A34E86" w:rsidRPr="00A34E86" w14:paraId="22EC4BA2" w14:textId="77777777" w:rsidTr="00EF07D7">
        <w:trPr>
          <w:trHeight w:val="187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2AECB20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5761CB1" w14:textId="2AACBAD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3798F4" w14:textId="6C1995ED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F39CA4" w14:textId="1DCEC81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452,250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6CCE471" w14:textId="20DDF345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64AAFB" w14:textId="7DCA4F4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A002730" w14:textId="5550D70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497FA375" w14:textId="77777777" w:rsidTr="00EF07D7">
        <w:trPr>
          <w:trHeight w:val="187"/>
        </w:trPr>
        <w:tc>
          <w:tcPr>
            <w:tcW w:w="1503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E4E9B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>ევროობლიგაცია</w:t>
            </w:r>
            <w:proofErr w:type="spellEnd"/>
            <w:r w:rsidRPr="00FE0066">
              <w:rPr>
                <w:rFonts w:ascii="Calibri" w:eastAsia="Times New Roman" w:hAnsi="Calibri" w:cs="Calibri"/>
                <w:sz w:val="16"/>
                <w:szCs w:val="18"/>
              </w:rPr>
              <w:t xml:space="preserve"> 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A7875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USD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CC6" w14:textId="3175053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500,00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3D4" w14:textId="2109AF7F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452,25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0D512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FAF133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2.750%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40D51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189%</w:t>
            </w:r>
          </w:p>
        </w:tc>
      </w:tr>
      <w:tr w:rsidR="00A34E86" w:rsidRPr="00A34E86" w14:paraId="1FB475F0" w14:textId="77777777" w:rsidTr="00EF07D7">
        <w:trPr>
          <w:trHeight w:val="187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0AEA0D6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გარანტირებუ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065D09B6" w14:textId="0B9E6A31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A4A4809" w14:textId="128566E9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21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BA4E98" w14:textId="2F893FA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3,514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660871" w14:textId="3F5C35EC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15EAE1E" w14:textId="4F8D7E6B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84A9149" w14:textId="0237A6FE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</w:tr>
      <w:tr w:rsidR="00A34E86" w:rsidRPr="00A34E86" w14:paraId="7756671F" w14:textId="77777777" w:rsidTr="00EF07D7">
        <w:trPr>
          <w:trHeight w:val="187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388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გერმანია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 xml:space="preserve"> (</w:t>
            </w:r>
            <w:proofErr w:type="spellStart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KfW</w:t>
            </w:r>
            <w:proofErr w:type="spellEnd"/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F5430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EUR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C8B" w14:textId="308CDE4A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1,2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C8CC" w14:textId="41656418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3,514</w:t>
            </w:r>
          </w:p>
        </w:tc>
        <w:tc>
          <w:tcPr>
            <w:tcW w:w="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70DF4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Fix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F2D4C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75%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98669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34E86">
              <w:rPr>
                <w:rFonts w:ascii="Calibri" w:eastAsia="Times New Roman" w:hAnsi="Calibri" w:cs="Calibri"/>
                <w:sz w:val="16"/>
                <w:szCs w:val="16"/>
              </w:rPr>
              <w:t>0.000%</w:t>
            </w:r>
          </w:p>
        </w:tc>
      </w:tr>
      <w:tr w:rsidR="00A34E86" w:rsidRPr="00A34E86" w14:paraId="738D2D61" w14:textId="77777777" w:rsidTr="00EF07D7">
        <w:trPr>
          <w:trHeight w:val="187"/>
        </w:trPr>
        <w:tc>
          <w:tcPr>
            <w:tcW w:w="1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F0F91" w14:textId="69BDC714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245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4C4F887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37F3E7D" w14:textId="77777777" w:rsidR="00A34E86" w:rsidRPr="00A34E86" w:rsidRDefault="00A34E86" w:rsidP="001609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A34E8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1.58%</w:t>
            </w:r>
          </w:p>
        </w:tc>
      </w:tr>
    </w:tbl>
    <w:p w14:paraId="14E052F2" w14:textId="77777777" w:rsidR="002E358C" w:rsidRPr="00B73E97" w:rsidRDefault="002E358C" w:rsidP="004E767B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CDABBFE" w14:textId="77777777" w:rsidR="009139F2" w:rsidRPr="00527AC4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6E6AF44F" w14:textId="341647C5" w:rsidR="00A405DB" w:rsidRDefault="000A05E4" w:rsidP="004F1B2F">
      <w:pPr>
        <w:pStyle w:val="Default"/>
        <w:ind w:firstLine="709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527AC4">
        <w:rPr>
          <w:color w:val="auto"/>
          <w:sz w:val="22"/>
          <w:szCs w:val="21"/>
          <w:shd w:val="clear" w:color="auto" w:fill="FFFFFF"/>
          <w:lang w:val="ka-GE"/>
        </w:rPr>
        <w:t>202</w:t>
      </w:r>
      <w:r w:rsidR="004F1B2F">
        <w:rPr>
          <w:color w:val="auto"/>
          <w:sz w:val="22"/>
          <w:szCs w:val="21"/>
          <w:shd w:val="clear" w:color="auto" w:fill="FFFFFF"/>
          <w:lang w:val="ka-GE"/>
        </w:rPr>
        <w:t>3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</w:t>
      </w:r>
      <w:r w:rsidR="00046206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5708BF">
        <w:rPr>
          <w:color w:val="auto"/>
          <w:sz w:val="22"/>
          <w:szCs w:val="21"/>
          <w:lang w:val="ka-GE"/>
        </w:rPr>
        <w:t xml:space="preserve">საინვესტიციო კრედიტების </w:t>
      </w:r>
      <w:r w:rsidRPr="00987794">
        <w:rPr>
          <w:color w:val="auto"/>
          <w:sz w:val="22"/>
          <w:szCs w:val="21"/>
          <w:lang w:val="ka-GE"/>
        </w:rPr>
        <w:t xml:space="preserve">ათვისებას </w:t>
      </w:r>
      <w:r w:rsidR="00C70518" w:rsidRPr="00987794">
        <w:rPr>
          <w:color w:val="auto"/>
          <w:sz w:val="22"/>
          <w:szCs w:val="21"/>
          <w:lang w:val="ka-GE"/>
        </w:rPr>
        <w:t xml:space="preserve">1 </w:t>
      </w:r>
      <w:r w:rsidR="004F1B2F" w:rsidRPr="00987794">
        <w:rPr>
          <w:color w:val="auto"/>
          <w:sz w:val="22"/>
          <w:szCs w:val="21"/>
          <w:lang w:val="ka-GE"/>
        </w:rPr>
        <w:t>92</w:t>
      </w:r>
      <w:r w:rsidR="00987794" w:rsidRPr="00987794">
        <w:rPr>
          <w:color w:val="auto"/>
          <w:sz w:val="22"/>
          <w:szCs w:val="21"/>
          <w:lang w:val="ka-GE"/>
        </w:rPr>
        <w:t>8</w:t>
      </w:r>
      <w:r w:rsidR="004F1B2F" w:rsidRPr="00987794">
        <w:rPr>
          <w:color w:val="auto"/>
          <w:sz w:val="22"/>
          <w:szCs w:val="21"/>
          <w:lang w:val="ka-GE"/>
        </w:rPr>
        <w:t xml:space="preserve"> </w:t>
      </w:r>
      <w:r w:rsidR="00C70518" w:rsidRPr="00987794">
        <w:rPr>
          <w:color w:val="auto"/>
          <w:sz w:val="22"/>
          <w:szCs w:val="21"/>
          <w:lang w:val="ka-GE"/>
        </w:rPr>
        <w:t>7</w:t>
      </w:r>
      <w:r w:rsidR="004F1B2F" w:rsidRPr="00987794">
        <w:rPr>
          <w:color w:val="auto"/>
          <w:sz w:val="22"/>
          <w:szCs w:val="21"/>
          <w:lang w:val="ka-GE"/>
        </w:rPr>
        <w:t>1</w:t>
      </w:r>
      <w:r w:rsidR="00C70518" w:rsidRPr="00987794">
        <w:rPr>
          <w:color w:val="auto"/>
          <w:sz w:val="22"/>
          <w:szCs w:val="21"/>
          <w:lang w:val="ka-GE"/>
        </w:rPr>
        <w:t>0.0</w:t>
      </w:r>
      <w:r w:rsidRPr="00987794">
        <w:rPr>
          <w:color w:val="auto"/>
          <w:sz w:val="22"/>
          <w:szCs w:val="21"/>
          <w:lang w:val="ka-GE"/>
        </w:rPr>
        <w:t xml:space="preserve"> ათასი</w:t>
      </w:r>
      <w:r w:rsidRPr="00987794">
        <w:rPr>
          <w:color w:val="auto"/>
          <w:sz w:val="22"/>
          <w:szCs w:val="21"/>
          <w:shd w:val="clear" w:color="auto" w:fill="FFFFFF"/>
          <w:lang w:val="ka-GE"/>
        </w:rPr>
        <w:t xml:space="preserve"> ლარის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ოდენობით. 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ასევე, </w:t>
      </w:r>
      <w:r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ბიუჯეტის მხარდამჭერი რესურსის სახით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თანხების </w:t>
      </w:r>
      <w:r w:rsidR="00A405DB" w:rsidRPr="00B90038">
        <w:rPr>
          <w:color w:val="auto"/>
          <w:sz w:val="22"/>
          <w:szCs w:val="21"/>
          <w:shd w:val="clear" w:color="auto" w:fill="FFFFFF"/>
          <w:lang w:val="ka-GE"/>
        </w:rPr>
        <w:t>მობილიზებას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</w:t>
      </w:r>
      <w:r w:rsidR="004F1B2F">
        <w:rPr>
          <w:color w:val="auto"/>
          <w:sz w:val="22"/>
          <w:szCs w:val="21"/>
          <w:shd w:val="clear" w:color="auto" w:fill="FFFFFF"/>
          <w:lang w:val="ka-GE"/>
        </w:rPr>
        <w:t>3</w:t>
      </w:r>
      <w:r w:rsidR="00C70518" w:rsidRPr="00B90038">
        <w:rPr>
          <w:color w:val="auto"/>
          <w:sz w:val="22"/>
          <w:szCs w:val="21"/>
          <w:shd w:val="clear" w:color="auto" w:fill="FFFFFF"/>
          <w:lang w:val="ka-GE"/>
        </w:rPr>
        <w:t>00</w:t>
      </w:r>
      <w:r w:rsidR="002A0BB1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 000.0 </w:t>
      </w:r>
      <w:r w:rsidR="002D596E" w:rsidRPr="00B90038">
        <w:rPr>
          <w:color w:val="auto"/>
          <w:sz w:val="22"/>
          <w:szCs w:val="21"/>
          <w:shd w:val="clear" w:color="auto" w:fill="FFFFFF"/>
          <w:lang w:val="ka-GE"/>
        </w:rPr>
        <w:t xml:space="preserve">ათასი </w:t>
      </w:r>
      <w:r w:rsidR="002A0BB1" w:rsidRPr="00B90038">
        <w:rPr>
          <w:color w:val="auto"/>
          <w:sz w:val="22"/>
          <w:szCs w:val="21"/>
          <w:shd w:val="clear" w:color="auto" w:fill="FFFFFF"/>
          <w:lang w:val="ka-GE"/>
        </w:rPr>
        <w:t>ლარის</w:t>
      </w:r>
      <w:r w:rsidR="002A0BB1" w:rsidRPr="00527AC4">
        <w:rPr>
          <w:color w:val="auto"/>
          <w:sz w:val="22"/>
          <w:szCs w:val="21"/>
          <w:shd w:val="clear" w:color="auto" w:fill="FFFFFF"/>
          <w:lang w:val="ka-GE"/>
        </w:rPr>
        <w:t xml:space="preserve"> მობილიზებას</w:t>
      </w:r>
      <w:r w:rsidR="00A405DB" w:rsidRPr="00527AC4">
        <w:rPr>
          <w:color w:val="auto"/>
          <w:sz w:val="22"/>
          <w:szCs w:val="21"/>
          <w:shd w:val="clear" w:color="auto" w:fill="FFFFFF"/>
          <w:lang w:val="ka-GE"/>
        </w:rPr>
        <w:t>:</w:t>
      </w:r>
    </w:p>
    <w:p w14:paraId="07F484A2" w14:textId="77777777" w:rsidR="00A06F40" w:rsidRPr="00527AC4" w:rsidRDefault="00A06F40" w:rsidP="004F1B2F">
      <w:pPr>
        <w:pStyle w:val="Default"/>
        <w:ind w:firstLine="709"/>
        <w:jc w:val="both"/>
        <w:rPr>
          <w:color w:val="auto"/>
          <w:sz w:val="22"/>
          <w:szCs w:val="21"/>
          <w:shd w:val="clear" w:color="auto" w:fill="FFFFFF"/>
          <w:lang w:val="ka-GE"/>
        </w:rPr>
      </w:pPr>
    </w:p>
    <w:p w14:paraId="182B706A" w14:textId="12DBDCA1" w:rsidR="004F1B2F" w:rsidRPr="00A06F40" w:rsidRDefault="004F1B2F" w:rsidP="005708B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განვითარების პოლიტიკის ღონისძიება</w:t>
      </w:r>
      <w:r w:rsidR="00A06F40"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 </w:t>
      </w:r>
      <w:r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-</w:t>
      </w:r>
      <w:r w:rsidR="00A06F40"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 </w:t>
      </w:r>
      <w:r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>2022 პროგრამის (DPO-2022) ფარგლებში მსოფლიო ბანკიდან (WB) მისაღები სახსრები - 114 000.00  ათასი ლარის ოდენობით;</w:t>
      </w:r>
    </w:p>
    <w:p w14:paraId="558453C5" w14:textId="7D158A7D" w:rsidR="004F1B2F" w:rsidRPr="00A06F40" w:rsidRDefault="004F1B2F" w:rsidP="004F1B2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t xml:space="preserve">ენერგეტიკის სექტორის რეფორმის პროგრამის (AFD)-6-ის  ფარგლებში საფრანგეთის განვითარების სააგენტოდან (AFD) მისაღები სახსრები – 114 000.00  ათასი ლარის ოდენობით;   </w:t>
      </w:r>
    </w:p>
    <w:p w14:paraId="508E8E6C" w14:textId="615548FB" w:rsidR="004F1B2F" w:rsidRPr="00A06F40" w:rsidRDefault="004F1B2F" w:rsidP="004F1B2F">
      <w:pPr>
        <w:pStyle w:val="Normal22"/>
        <w:numPr>
          <w:ilvl w:val="0"/>
          <w:numId w:val="16"/>
        </w:numPr>
        <w:spacing w:after="0" w:line="240" w:lineRule="auto"/>
        <w:jc w:val="both"/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</w:pPr>
      <w:r w:rsidRPr="00A06F40">
        <w:rPr>
          <w:rFonts w:ascii="Sylfaen" w:eastAsiaTheme="minorHAnsi" w:hAnsi="Sylfaen" w:cs="Sylfaen"/>
          <w:sz w:val="22"/>
          <w:szCs w:val="21"/>
          <w:shd w:val="clear" w:color="auto" w:fill="FFFFFF"/>
          <w:lang w:val="ka-GE"/>
        </w:rPr>
        <w:lastRenderedPageBreak/>
        <w:t>რკინიგზის სექტორის რეფორმის პროგრამის ფარგლებში აზიის განვითარების ბანკიდან (ADB) მისაღები სახსრები - 72 000.00  ათასი ლარის ოდენობით.</w:t>
      </w:r>
    </w:p>
    <w:p w14:paraId="07FAA79E" w14:textId="77777777" w:rsidR="005708BF" w:rsidRPr="005708BF" w:rsidRDefault="005708BF" w:rsidP="005708BF">
      <w:pPr>
        <w:pStyle w:val="Normal22"/>
        <w:spacing w:after="0" w:line="240" w:lineRule="auto"/>
        <w:jc w:val="both"/>
        <w:rPr>
          <w:rFonts w:ascii="Sylfaen" w:eastAsia="Sylfaen" w:hAnsi="Sylfaen" w:cs="Sylfaen"/>
          <w:color w:val="000000"/>
          <w:lang w:val="ka-GE"/>
        </w:rPr>
      </w:pPr>
    </w:p>
    <w:p w14:paraId="35FD1ED5" w14:textId="2ED30879" w:rsidR="00C0485E" w:rsidRPr="005708BF" w:rsidRDefault="000A05E4" w:rsidP="00C0485E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</w:t>
      </w:r>
      <w:r w:rsidR="00EF07D7">
        <w:rPr>
          <w:rFonts w:ascii="Sylfaen" w:hAnsi="Sylfaen" w:cs="Sylfaen"/>
          <w:szCs w:val="21"/>
          <w:shd w:val="clear" w:color="auto" w:fill="FFFFFF"/>
          <w:lang w:val="ka-GE"/>
        </w:rPr>
        <w:t xml:space="preserve">ში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ია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>1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65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483895" w:rsidRPr="005708B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</w:t>
      </w:r>
      <w:r w:rsidR="00C70518" w:rsidRPr="005708BF">
        <w:rPr>
          <w:rFonts w:ascii="Sylfaen" w:hAnsi="Sylfaen" w:cs="Sylfaen"/>
          <w:szCs w:val="21"/>
          <w:shd w:val="clear" w:color="auto" w:fill="FFFFFF"/>
          <w:lang w:val="ka-GE"/>
        </w:rPr>
        <w:t>.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ათასი ლარი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1 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170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 000.0</w:t>
      </w:r>
      <w:r w:rsidR="00C70518" w:rsidRPr="005708BF">
        <w:rPr>
          <w:szCs w:val="24"/>
        </w:rPr>
        <w:t xml:space="preserve">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F1B2F">
        <w:rPr>
          <w:rFonts w:ascii="Sylfaen" w:hAnsi="Sylfaen" w:cs="Sylfaen"/>
          <w:szCs w:val="21"/>
          <w:shd w:val="clear" w:color="auto" w:fill="FFFFFF"/>
          <w:lang w:val="ka-GE"/>
        </w:rPr>
        <w:t>480</w:t>
      </w:r>
      <w:r w:rsidR="00C70518" w:rsidRPr="005708BF">
        <w:rPr>
          <w:rFonts w:ascii="Sylfaen" w:hAnsi="Sylfaen" w:cs="Sylfaen"/>
          <w:szCs w:val="21"/>
          <w:shd w:val="clear" w:color="auto" w:fill="FFFFFF"/>
        </w:rPr>
        <w:t xml:space="preserve"> 000.0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.</w:t>
      </w:r>
    </w:p>
    <w:p w14:paraId="4A94A154" w14:textId="77777777" w:rsidR="00A67E3A" w:rsidRPr="005708B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5708B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5708BF">
        <w:rPr>
          <w:rFonts w:ascii="Sylfaen" w:hAnsi="Sylfaen"/>
          <w:b/>
          <w:sz w:val="20"/>
          <w:szCs w:val="20"/>
          <w:lang w:val="ka-GE"/>
        </w:rPr>
        <w:t>202</w:t>
      </w:r>
      <w:r w:rsidR="00430129">
        <w:rPr>
          <w:rFonts w:ascii="Sylfaen" w:hAnsi="Sylfaen"/>
          <w:b/>
          <w:sz w:val="20"/>
          <w:szCs w:val="20"/>
        </w:rPr>
        <w:t>3</w:t>
      </w:r>
      <w:r w:rsidR="006D20E2" w:rsidRPr="005708BF">
        <w:rPr>
          <w:rFonts w:ascii="Sylfaen" w:hAnsi="Sylfaen"/>
          <w:b/>
          <w:sz w:val="20"/>
          <w:szCs w:val="20"/>
        </w:rPr>
        <w:t xml:space="preserve"> </w:t>
      </w:r>
      <w:r w:rsidRPr="005708B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42FDE616" w14:textId="77777777" w:rsidR="00FB01F8" w:rsidRPr="005708BF" w:rsidRDefault="00FB01F8" w:rsidP="004F1B2F">
      <w:pPr>
        <w:tabs>
          <w:tab w:val="left" w:pos="0"/>
        </w:tabs>
        <w:spacing w:after="0" w:line="240" w:lineRule="auto"/>
        <w:ind w:right="-12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5708BF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4"/>
        <w:gridCol w:w="1939"/>
        <w:gridCol w:w="1859"/>
        <w:gridCol w:w="2131"/>
      </w:tblGrid>
      <w:tr w:rsidR="00DC574F" w:rsidRPr="00437E68" w14:paraId="5CDD0C32" w14:textId="77777777" w:rsidTr="00EF07D7">
        <w:trPr>
          <w:trHeight w:hRule="exact" w:val="584"/>
          <w:tblHeader/>
          <w:jc w:val="center"/>
        </w:trPr>
        <w:tc>
          <w:tcPr>
            <w:tcW w:w="2045" w:type="pct"/>
            <w:shd w:val="clear" w:color="auto" w:fill="auto"/>
            <w:vAlign w:val="center"/>
            <w:hideMark/>
          </w:tcPr>
          <w:p w14:paraId="2170BA47" w14:textId="77777777" w:rsidR="00DC574F" w:rsidRPr="0040412C" w:rsidRDefault="00DC574F" w:rsidP="003C38B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CA6F8ED" w14:textId="77777777" w:rsidR="00DC574F" w:rsidRPr="0040412C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CA892B6" w14:textId="77777777" w:rsidR="00DC574F" w:rsidRPr="0040412C" w:rsidRDefault="00DC574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062" w:type="pct"/>
            <w:shd w:val="clear" w:color="auto" w:fill="auto"/>
            <w:vAlign w:val="center"/>
            <w:hideMark/>
          </w:tcPr>
          <w:p w14:paraId="5A111846" w14:textId="77777777" w:rsidR="00DC574F" w:rsidRPr="0040412C" w:rsidRDefault="00430129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ულ</w:t>
            </w:r>
            <w:proofErr w:type="spellEnd"/>
            <w: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DC574F" w:rsidRPr="00437E68" w14:paraId="7ABF0CB7" w14:textId="77777777" w:rsidTr="00EF07D7">
        <w:trPr>
          <w:trHeight w:hRule="exact" w:val="44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729C10B" w14:textId="77777777" w:rsidR="00DC574F" w:rsidRPr="0040412C" w:rsidRDefault="00DC574F" w:rsidP="0044055F">
            <w:pPr>
              <w:spacing w:after="0" w:line="240" w:lineRule="auto"/>
              <w:jc w:val="right"/>
              <w:rPr>
                <w:rFonts w:ascii="Sylfaen" w:eastAsia="Times New Roman" w:hAnsi="Sylfaen" w:cstheme="minorHAnsi"/>
                <w:b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 </w:t>
            </w:r>
            <w:proofErr w:type="spellStart"/>
            <w:r w:rsidR="0044055F" w:rsidRPr="0040412C">
              <w:rPr>
                <w:rFonts w:ascii="Sylfaen" w:eastAsia="Times New Roman" w:hAnsi="Sylfaen" w:cstheme="minorHAnsi"/>
                <w:b/>
                <w:sz w:val="20"/>
                <w:szCs w:val="20"/>
              </w:rPr>
              <w:t>სულ</w:t>
            </w:r>
            <w:proofErr w:type="spellEnd"/>
            <w:r w:rsidR="0044055F" w:rsidRPr="0040412C">
              <w:rPr>
                <w:rFonts w:ascii="Sylfaen" w:eastAsia="Times New Roman" w:hAnsi="Sylfaen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07DF8589" w14:textId="77777777" w:rsidR="00DC574F" w:rsidRPr="0040412C" w:rsidRDefault="00DC574F" w:rsidP="00430129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1</w:t>
            </w:r>
            <w:r w:rsidR="00430129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7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51297A3" w14:textId="77777777" w:rsidR="00DC574F" w:rsidRPr="0040412C" w:rsidRDefault="0065673F" w:rsidP="00CE433A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4</w:t>
            </w:r>
            <w:r w:rsidR="00430129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8</w:t>
            </w:r>
            <w:r w:rsidR="00DC574F"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5500AE6" w14:textId="77777777" w:rsidR="00DC574F" w:rsidRPr="0040412C" w:rsidRDefault="0065673F" w:rsidP="00430129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1,</w:t>
            </w:r>
            <w:r w:rsidR="00430129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650</w:t>
            </w:r>
            <w:r w:rsidR="00DC574F"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,000</w:t>
            </w:r>
          </w:p>
        </w:tc>
      </w:tr>
      <w:tr w:rsidR="00BF43E0" w:rsidRPr="00430129" w14:paraId="658BCBE2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0E57CFA8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96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9C60738" w14:textId="1062B2D3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160.0</w:t>
            </w:r>
          </w:p>
        </w:tc>
        <w:tc>
          <w:tcPr>
            <w:tcW w:w="926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0FC91C" w14:textId="16145D1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0.0</w:t>
            </w:r>
          </w:p>
        </w:tc>
        <w:tc>
          <w:tcPr>
            <w:tcW w:w="1062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A301E1" w14:textId="3A985B28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550.0</w:t>
            </w:r>
          </w:p>
        </w:tc>
      </w:tr>
      <w:tr w:rsidR="00BF43E0" w:rsidRPr="00430129" w14:paraId="675D715C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3F199151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E8AB2A" w14:textId="1FDA6D4A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81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FB42D3" w14:textId="134EE21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4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C3F66F4" w14:textId="0147F3C9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,350.0</w:t>
            </w:r>
          </w:p>
        </w:tc>
      </w:tr>
      <w:tr w:rsidR="00BF43E0" w:rsidRPr="00430129" w14:paraId="7405FEC3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06D2C4A5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ECEA8D5" w14:textId="3FDEE468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,49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2FEABE" w14:textId="7E956D6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40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4D3C0F" w14:textId="5A451D4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890.0</w:t>
            </w:r>
          </w:p>
        </w:tc>
      </w:tr>
      <w:tr w:rsidR="00BF43E0" w:rsidRPr="00430129" w14:paraId="6F3D9659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50B6DA9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27AB8BF" w14:textId="1C5B0E3F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,42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0E54BF" w14:textId="297FFCE6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67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D609AA" w14:textId="16E4087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,090.0</w:t>
            </w:r>
          </w:p>
        </w:tc>
      </w:tr>
      <w:tr w:rsidR="00BF43E0" w:rsidRPr="00430129" w14:paraId="2A74BF75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8BDBB23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C0E949" w14:textId="6C2D8522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99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C25882" w14:textId="637B9DA1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CA358A" w14:textId="778FD431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710.0</w:t>
            </w:r>
          </w:p>
        </w:tc>
      </w:tr>
      <w:tr w:rsidR="00BF43E0" w:rsidRPr="00430129" w14:paraId="56968E47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5BE1BA8D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DBEA543" w14:textId="31208DA1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72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5D6E6B7" w14:textId="3DA8C499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5DB931" w14:textId="06E47881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961.0</w:t>
            </w:r>
          </w:p>
        </w:tc>
      </w:tr>
      <w:tr w:rsidR="00BF43E0" w:rsidRPr="00430129" w14:paraId="7CC1AC56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68DD0ED6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8F07CE" w14:textId="52493969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09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12B1812" w14:textId="645F560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4720CA" w14:textId="0302645A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60.0</w:t>
            </w:r>
          </w:p>
        </w:tc>
      </w:tr>
      <w:tr w:rsidR="00BF43E0" w:rsidRPr="00430129" w14:paraId="58D49CC1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CFD5FF8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578955" w14:textId="124ECA77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25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C3C4C5C" w14:textId="3FB5A4AF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A2E08" w14:textId="3F56F040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,450.0</w:t>
            </w:r>
          </w:p>
        </w:tc>
      </w:tr>
      <w:tr w:rsidR="00BF43E0" w:rsidRPr="00430129" w14:paraId="3030D60C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6F8E8CA0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B5C146" w14:textId="4266F5E8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36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C46AAE" w14:textId="7C194A7C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F3D5D4B" w14:textId="75A98C40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,760.0</w:t>
            </w:r>
          </w:p>
        </w:tc>
      </w:tr>
      <w:tr w:rsidR="00BF43E0" w:rsidRPr="00430129" w14:paraId="5E988BFB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5C904EFE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7334ECD" w14:textId="5012710F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62D0DB" w14:textId="783A562A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7F35F37" w14:textId="6DA59B99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.0</w:t>
            </w:r>
          </w:p>
        </w:tc>
      </w:tr>
      <w:tr w:rsidR="00BF43E0" w:rsidRPr="00430129" w14:paraId="0FF9C1F2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1D3F1592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2B3F68" w14:textId="489A2245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,082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2C498E" w14:textId="0FB5029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,13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0E9F16" w14:textId="54C1E396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,212.0</w:t>
            </w:r>
          </w:p>
        </w:tc>
      </w:tr>
      <w:tr w:rsidR="00BF43E0" w:rsidRPr="00430129" w14:paraId="19B61D8A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7B92282B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11BEFDC" w14:textId="46050D59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01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CD96AD" w14:textId="3FA89EC0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51A36D3" w14:textId="7F9BB265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,590.0</w:t>
            </w:r>
          </w:p>
        </w:tc>
      </w:tr>
      <w:tr w:rsidR="00BF43E0" w:rsidRPr="00430129" w14:paraId="2EEA4AC0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7A97E549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441D87" w14:textId="15134862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,03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02D8F32" w14:textId="082DCB58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93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EDB521F" w14:textId="78AC3C5F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,960.0</w:t>
            </w:r>
          </w:p>
        </w:tc>
      </w:tr>
      <w:tr w:rsidR="00BF43E0" w:rsidRPr="00430129" w14:paraId="25084790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65B01F62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0B0E638" w14:textId="287F5D32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7CB03D" w14:textId="2983D612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6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81C8FD" w14:textId="541BD327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,260.0</w:t>
            </w:r>
          </w:p>
        </w:tc>
      </w:tr>
      <w:tr w:rsidR="00BF43E0" w:rsidRPr="00430129" w14:paraId="38D879F2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49AE14E3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IDA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641D6F" w14:textId="3B8F949F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9,955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CA046A" w14:textId="15D118E7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,656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182F3A" w14:textId="67FA0796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,611.0</w:t>
            </w:r>
          </w:p>
        </w:tc>
      </w:tr>
      <w:tr w:rsidR="00BF43E0" w:rsidRPr="00430129" w14:paraId="4F7DCE9F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63CB0364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IBRD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E4E024B" w14:textId="2D81DC45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,81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BAF7D4" w14:textId="2096D38B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,035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C227CD" w14:textId="510C708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,845.0</w:t>
            </w:r>
          </w:p>
        </w:tc>
      </w:tr>
      <w:tr w:rsidR="00BF43E0" w:rsidRPr="00430129" w14:paraId="1C715775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86C79DD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IFAD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48BCD6D" w14:textId="69898C82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28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54CD00" w14:textId="22E646E6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63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49633F" w14:textId="1EC5914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910.0</w:t>
            </w:r>
          </w:p>
        </w:tc>
      </w:tr>
      <w:tr w:rsidR="00BF43E0" w:rsidRPr="00430129" w14:paraId="48BE3112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4334E8BD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EBRD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FD16E34" w14:textId="4692457A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,69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7DAF0A" w14:textId="7296DBD3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,13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B0C68E" w14:textId="57AFF407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,820.0</w:t>
            </w:r>
          </w:p>
        </w:tc>
      </w:tr>
      <w:tr w:rsidR="00BF43E0" w:rsidRPr="00430129" w14:paraId="69D730BB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436D4BBE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EIB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FF8772" w14:textId="4D48AFBF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,02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FFC0EEF" w14:textId="080ACE23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81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3D5BD97" w14:textId="15C9607A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,830.0</w:t>
            </w:r>
          </w:p>
        </w:tc>
      </w:tr>
      <w:tr w:rsidR="00BF43E0" w:rsidRPr="00430129" w14:paraId="08DD0A09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7F755EE8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ADB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4C6D67A" w14:textId="78401508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,23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1EEB3F" w14:textId="713AF54B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,13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33C36E" w14:textId="436DC763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,360.0</w:t>
            </w:r>
          </w:p>
        </w:tc>
      </w:tr>
      <w:tr w:rsidR="00BF43E0" w:rsidRPr="00430129" w14:paraId="4601B634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22D6C227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IMF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E32591" w14:textId="051A107B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24E585" w14:textId="41593BBA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65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8601DA" w14:textId="366133D2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,650.0</w:t>
            </w:r>
          </w:p>
        </w:tc>
      </w:tr>
      <w:tr w:rsidR="00BF43E0" w:rsidRPr="00430129" w14:paraId="0887EF13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4AB7B099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EU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FEB0E8" w14:textId="0FCB5E9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D56728" w14:textId="0490D7EC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6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E35030" w14:textId="0AB02ED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560.0</w:t>
            </w:r>
          </w:p>
        </w:tc>
      </w:tr>
      <w:tr w:rsidR="00BF43E0" w:rsidRPr="00430129" w14:paraId="67B96373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61EB50C5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CEB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866E20" w14:textId="0FC319A7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F3B80A5" w14:textId="247933EC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8C2E433" w14:textId="4C287B87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.0</w:t>
            </w:r>
          </w:p>
        </w:tc>
      </w:tr>
      <w:tr w:rsidR="00BF43E0" w:rsidRPr="00430129" w14:paraId="5802AC10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4E291469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AIIB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900CDA0" w14:textId="5094DFD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,65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EDD1F8F" w14:textId="5B1DD7A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64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107FC7" w14:textId="37595120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,290.0</w:t>
            </w:r>
          </w:p>
        </w:tc>
      </w:tr>
      <w:tr w:rsidR="00BF43E0" w:rsidRPr="00430129" w14:paraId="6682C928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798FD98B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NEFCO</w:t>
            </w:r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E99B3BE" w14:textId="610D9244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0.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9913873" w14:textId="0878BB9D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2F3EA3" w14:textId="27910350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60.0</w:t>
            </w:r>
          </w:p>
        </w:tc>
      </w:tr>
      <w:tr w:rsidR="00BF43E0" w:rsidRPr="00437E68" w14:paraId="0BC87BD6" w14:textId="77777777" w:rsidTr="00EF07D7">
        <w:trPr>
          <w:trHeight w:hRule="exact" w:val="259"/>
          <w:jc w:val="center"/>
        </w:trPr>
        <w:tc>
          <w:tcPr>
            <w:tcW w:w="2045" w:type="pct"/>
            <w:shd w:val="clear" w:color="auto" w:fill="auto"/>
            <w:noWrap/>
            <w:vAlign w:val="center"/>
            <w:hideMark/>
          </w:tcPr>
          <w:p w14:paraId="426BEA7C" w14:textId="77777777" w:rsidR="00BF43E0" w:rsidRPr="00914382" w:rsidRDefault="00BF43E0" w:rsidP="00BF43E0">
            <w:pPr>
              <w:spacing w:after="0" w:line="240" w:lineRule="auto"/>
              <w:rPr>
                <w:rFonts w:ascii="Sylfaen" w:eastAsia="Times New Roman" w:hAnsi="Sylfaen" w:cstheme="minorHAnsi"/>
                <w:sz w:val="20"/>
                <w:szCs w:val="20"/>
              </w:rPr>
            </w:pPr>
            <w:proofErr w:type="spellStart"/>
            <w:r w:rsidRPr="00914382">
              <w:rPr>
                <w:rFonts w:ascii="Sylfaen" w:eastAsia="Times New Roman" w:hAnsi="Sylfaen" w:cstheme="minorHAnsi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9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10F608D" w14:textId="7DAA2401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5F7E255" w14:textId="0458F9BE" w:rsidR="00BF43E0" w:rsidRPr="00430129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170.0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B299F1" w14:textId="77BAA3BD" w:rsidR="00BF43E0" w:rsidRPr="0040412C" w:rsidRDefault="00BF43E0" w:rsidP="00BF43E0">
            <w:pPr>
              <w:spacing w:after="0" w:line="240" w:lineRule="auto"/>
              <w:jc w:val="center"/>
              <w:rPr>
                <w:rFonts w:ascii="Sylfaen" w:eastAsia="Times New Roman" w:hAnsi="Sylfae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,170.0</w:t>
            </w:r>
          </w:p>
        </w:tc>
      </w:tr>
    </w:tbl>
    <w:p w14:paraId="25436695" w14:textId="77777777" w:rsidR="009A5FAB" w:rsidRDefault="009A5FAB" w:rsidP="00C0485E">
      <w:pPr>
        <w:tabs>
          <w:tab w:val="left" w:pos="0"/>
        </w:tabs>
        <w:spacing w:after="0" w:line="240" w:lineRule="auto"/>
        <w:ind w:right="135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</w:p>
    <w:p w14:paraId="25C3318E" w14:textId="77777777" w:rsidR="009A5FAB" w:rsidRDefault="009A5FA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4C50DCBE" w14:textId="77777777" w:rsidR="000A1240" w:rsidRPr="000A1240" w:rsidRDefault="003C2FBC" w:rsidP="003C2FBC">
      <w:pPr>
        <w:spacing w:line="240" w:lineRule="auto"/>
        <w:ind w:firstLine="720"/>
        <w:jc w:val="both"/>
        <w:rPr>
          <w:rFonts w:ascii="Sylfaen" w:hAnsi="Sylfaen" w:cs="Sylfaen"/>
          <w:b/>
          <w:szCs w:val="21"/>
          <w:shd w:val="clear" w:color="auto" w:fill="FFFFFF"/>
        </w:rPr>
      </w:pPr>
      <w:r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 საშინაო ვალი</w:t>
      </w:r>
      <w:r w:rsidR="0096735A" w:rsidRPr="000A1240">
        <w:rPr>
          <w:rFonts w:ascii="Sylfaen" w:hAnsi="Sylfaen" w:cs="Sylfaen"/>
          <w:b/>
          <w:szCs w:val="21"/>
          <w:shd w:val="clear" w:color="auto" w:fill="FFFFFF"/>
        </w:rPr>
        <w:tab/>
      </w:r>
    </w:p>
    <w:p w14:paraId="55313BCA" w14:textId="082D186B" w:rsidR="00396821" w:rsidRPr="000F487B" w:rsidRDefault="00E2344B" w:rsidP="00396821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FA735A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870E61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0E6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 xml:space="preserve">8 თვის განმავლობაში 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გამოშვება.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202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430129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C70518">
        <w:rPr>
          <w:rFonts w:ascii="Sylfaen" w:hAnsi="Sylfaen" w:cs="Sylfaen"/>
          <w:szCs w:val="21"/>
          <w:shd w:val="clear" w:color="auto" w:fill="FFFFFF"/>
          <w:lang w:val="ka-GE"/>
        </w:rPr>
        <w:t>9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1C7199">
        <w:rPr>
          <w:rFonts w:ascii="Sylfaen" w:hAnsi="Sylfaen" w:cs="Sylfaen"/>
          <w:szCs w:val="21"/>
          <w:shd w:val="clear" w:color="auto" w:fill="FFFFFF"/>
          <w:lang w:val="ka-GE"/>
        </w:rPr>
        <w:t>9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%, 5 წლიანზე</w:t>
      </w:r>
      <w:r w:rsidR="009D05FD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 - 9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10.0</w:t>
      </w:r>
      <w:r w:rsidR="00396821" w:rsidRPr="000F487B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0F487B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5CCF9B42" w14:textId="77777777" w:rsidR="00396821" w:rsidRPr="00D63FD8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0F487B">
        <w:rPr>
          <w:rFonts w:ascii="Sylfaen" w:hAnsi="Sylfaen" w:cs="Sylfaen"/>
          <w:shd w:val="clear" w:color="auto" w:fill="FFFFFF"/>
          <w:lang w:val="ka-GE"/>
        </w:rPr>
        <w:t>ფასიანი ქაღალდების გამოშვების შედეგად მთავრობის საშინაო ვალის ნაშთმა 202</w:t>
      </w:r>
      <w:r w:rsidR="00823046">
        <w:rPr>
          <w:rFonts w:ascii="Sylfaen" w:hAnsi="Sylfaen" w:cs="Sylfaen"/>
          <w:shd w:val="clear" w:color="auto" w:fill="FFFFFF"/>
          <w:lang w:val="ka-GE"/>
        </w:rPr>
        <w:t>2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Pr="000F487B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23046">
        <w:rPr>
          <w:rFonts w:ascii="Sylfaen" w:hAnsi="Sylfaen" w:cs="Sylfaen"/>
          <w:szCs w:val="21"/>
          <w:shd w:val="clear" w:color="auto" w:fill="FFFFFF"/>
          <w:lang w:val="ka-GE"/>
        </w:rPr>
        <w:t>აგვისტოს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დგომარეობით შეადგინა </w:t>
      </w:r>
      <w:r w:rsidR="00823046">
        <w:rPr>
          <w:rFonts w:ascii="Sylfaen" w:hAnsi="Sylfaen" w:cs="Sylfaen"/>
          <w:shd w:val="clear" w:color="auto" w:fill="FFFFFF"/>
          <w:lang w:val="ka-GE"/>
        </w:rPr>
        <w:t>6 538.3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(ფასიანი ქაღალდების დაუფარავი მოცულობა ნომინალებში - </w:t>
      </w:r>
      <w:r w:rsidR="00823046">
        <w:rPr>
          <w:rFonts w:ascii="Sylfaen" w:hAnsi="Sylfaen" w:cs="Sylfaen"/>
          <w:shd w:val="clear" w:color="auto" w:fill="FFFFFF"/>
          <w:lang w:val="ka-GE"/>
        </w:rPr>
        <w:t>6 497.2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23046">
        <w:rPr>
          <w:rFonts w:ascii="Sylfaen" w:hAnsi="Sylfaen"/>
          <w:szCs w:val="21"/>
          <w:shd w:val="clear" w:color="auto" w:fill="FFFFFF"/>
          <w:lang w:val="ka-GE"/>
        </w:rPr>
        <w:t>43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.8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), აქედან </w:t>
      </w:r>
      <w:r w:rsidR="00823046">
        <w:rPr>
          <w:rFonts w:ascii="Sylfaen" w:hAnsi="Sylfaen" w:cs="Sylfaen"/>
          <w:shd w:val="clear" w:color="auto" w:fill="FFFFFF"/>
          <w:lang w:val="ka-GE"/>
        </w:rPr>
        <w:t>6 203.7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 მლნ ლარი წარმოადგენს ნაშთს სახაზინო ვალდებულებების და ობლიგაციების ნაწილში, </w:t>
      </w:r>
      <w:r w:rsidR="00823046">
        <w:rPr>
          <w:rFonts w:ascii="Sylfaen" w:hAnsi="Sylfaen" w:cs="Sylfaen"/>
          <w:shd w:val="clear" w:color="auto" w:fill="FFFFFF"/>
          <w:lang w:val="ka-GE"/>
        </w:rPr>
        <w:t>290</w:t>
      </w:r>
      <w:r w:rsidRPr="000F487B">
        <w:rPr>
          <w:rFonts w:ascii="Sylfaen" w:hAnsi="Sylfaen" w:cs="Sylfaen"/>
          <w:shd w:val="clear" w:color="auto" w:fill="FFFFFF"/>
          <w:lang w:val="ka-GE"/>
        </w:rPr>
        <w:t xml:space="preserve">.8 მლნ ლარი - „ობლიგაცია სებ-სთვის და ღია ბაზრის ოპერაციებისათვის“ ნაწილში და </w:t>
      </w:r>
      <w:r w:rsidRPr="000F487B">
        <w:rPr>
          <w:rFonts w:ascii="Sylfaen" w:hAnsi="Sylfaen"/>
          <w:szCs w:val="21"/>
          <w:shd w:val="clear" w:color="auto" w:fill="FFFFFF"/>
          <w:lang w:val="ka-GE"/>
        </w:rPr>
        <w:t xml:space="preserve">საბიუჯეტო ორგანიზაციების სესხის სახით არსებულ ნაშთი - </w:t>
      </w:r>
      <w:r w:rsidR="00823046">
        <w:rPr>
          <w:rFonts w:ascii="Sylfaen" w:hAnsi="Sylfaen"/>
          <w:szCs w:val="21"/>
          <w:shd w:val="clear" w:color="auto" w:fill="FFFFFF"/>
          <w:lang w:val="ka-GE"/>
        </w:rPr>
        <w:t>43</w:t>
      </w:r>
      <w:r w:rsidR="001C7199">
        <w:rPr>
          <w:rFonts w:ascii="Sylfaen" w:hAnsi="Sylfaen"/>
          <w:szCs w:val="21"/>
          <w:shd w:val="clear" w:color="auto" w:fill="FFFFFF"/>
          <w:lang w:val="ka-GE"/>
        </w:rPr>
        <w:t>.8</w:t>
      </w:r>
      <w:r w:rsidR="001C7199" w:rsidRPr="000F487B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D63FD8">
        <w:rPr>
          <w:rFonts w:ascii="Sylfaen" w:hAnsi="Sylfaen"/>
          <w:color w:val="000000" w:themeColor="text1"/>
          <w:szCs w:val="21"/>
          <w:shd w:val="clear" w:color="auto" w:fill="FFFFFF"/>
          <w:lang w:val="ka-GE"/>
        </w:rPr>
        <w:t>მლნ ლარი.</w:t>
      </w:r>
    </w:p>
    <w:p w14:paraId="23841BE1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1E2E459B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70310DFE" w14:textId="77777777" w:rsidR="001C7199" w:rsidRDefault="001C7199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14:paraId="24F2BC71" w14:textId="77777777" w:rsidR="00396821" w:rsidRPr="000F487B" w:rsidRDefault="00823046" w:rsidP="001C719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2</w:t>
      </w:r>
      <w:r w:rsidR="001C7199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31</w:t>
      </w:r>
      <w:r w:rsidR="001C719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გვისტოს</w:t>
      </w:r>
      <w:r w:rsidR="001C7199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C7199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14:paraId="0F33F593" w14:textId="77777777" w:rsidR="00396821" w:rsidRPr="000F487B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14:paraId="5760B68F" w14:textId="77777777" w:rsidR="00396821" w:rsidRPr="00B73E97" w:rsidRDefault="00396821" w:rsidP="002B6702">
      <w:pPr>
        <w:tabs>
          <w:tab w:val="left" w:pos="0"/>
        </w:tabs>
        <w:spacing w:after="0" w:line="240" w:lineRule="auto"/>
        <w:ind w:right="270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0F487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0F487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0F487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0F487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ათასი ლა</w:t>
      </w:r>
      <w:r w:rsidRPr="00B73E97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რი</w:t>
      </w:r>
    </w:p>
    <w:tbl>
      <w:tblPr>
        <w:tblStyle w:val="TableGrid"/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93"/>
        <w:gridCol w:w="2540"/>
      </w:tblGrid>
      <w:tr w:rsidR="001C7199" w:rsidRPr="0040412C" w14:paraId="1A21709A" w14:textId="77777777" w:rsidTr="00EF07D7">
        <w:trPr>
          <w:trHeight w:val="343"/>
          <w:jc w:val="center"/>
        </w:trPr>
        <w:tc>
          <w:tcPr>
            <w:tcW w:w="3734" w:type="pct"/>
            <w:vAlign w:val="center"/>
            <w:hideMark/>
          </w:tcPr>
          <w:p w14:paraId="34486198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66" w:type="pct"/>
            <w:hideMark/>
          </w:tcPr>
          <w:p w14:paraId="57D4CF4C" w14:textId="77777777" w:rsidR="001C7199" w:rsidRPr="00823046" w:rsidRDefault="00823046" w:rsidP="00823046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54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97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>,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0</w:t>
            </w:r>
          </w:p>
        </w:tc>
      </w:tr>
      <w:tr w:rsidR="001C7199" w:rsidRPr="0040412C" w14:paraId="120FE641" w14:textId="77777777" w:rsidTr="00EF07D7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0FE97D32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  <w:hideMark/>
          </w:tcPr>
          <w:p w14:paraId="0B7491F4" w14:textId="77777777" w:rsidR="001C7199" w:rsidRPr="0040412C" w:rsidRDefault="00823046" w:rsidP="00823046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06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352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>,0</w:t>
            </w:r>
          </w:p>
        </w:tc>
      </w:tr>
      <w:tr w:rsidR="001C7199" w:rsidRPr="0040412C" w14:paraId="6A5CF3C8" w14:textId="77777777" w:rsidTr="00EF07D7">
        <w:trPr>
          <w:trHeight w:val="288"/>
          <w:jc w:val="center"/>
        </w:trPr>
        <w:tc>
          <w:tcPr>
            <w:tcW w:w="3734" w:type="pct"/>
            <w:noWrap/>
            <w:vAlign w:val="center"/>
          </w:tcPr>
          <w:p w14:paraId="07011054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6</w:t>
            </w:r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თვ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დიანობის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სახაზინო</w:t>
            </w:r>
            <w:proofErr w:type="spellEnd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266" w:type="pct"/>
          </w:tcPr>
          <w:p w14:paraId="4EDC0948" w14:textId="77777777" w:rsidR="001C7199" w:rsidRPr="0040412C" w:rsidRDefault="00823046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20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591F1DC7" w14:textId="77777777" w:rsidTr="00EF07D7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0B013DB0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266" w:type="pct"/>
            <w:hideMark/>
          </w:tcPr>
          <w:p w14:paraId="49A85058" w14:textId="77777777" w:rsidR="001C7199" w:rsidRPr="0040412C" w:rsidRDefault="001C7199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2</w:t>
            </w:r>
            <w:r w:rsidR="00823046">
              <w:rPr>
                <w:rFonts w:ascii="Sylfaen" w:hAnsi="Sylfaen" w:cstheme="minorHAnsi"/>
                <w:sz w:val="20"/>
                <w:szCs w:val="20"/>
                <w:lang w:val="ka-GE"/>
              </w:rPr>
              <w:t>80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 xml:space="preserve"> 000,0</w:t>
            </w:r>
          </w:p>
        </w:tc>
      </w:tr>
      <w:tr w:rsidR="001C7199" w:rsidRPr="0040412C" w14:paraId="085C0F65" w14:textId="77777777" w:rsidTr="00EF07D7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19C64505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266" w:type="pct"/>
            <w:hideMark/>
          </w:tcPr>
          <w:p w14:paraId="66528F9B" w14:textId="77777777" w:rsidR="001C7199" w:rsidRPr="0040412C" w:rsidRDefault="00823046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1 22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1C7199" w:rsidRPr="0040412C" w14:paraId="7CAB85A5" w14:textId="77777777" w:rsidTr="00EF07D7">
        <w:trPr>
          <w:trHeight w:val="288"/>
          <w:jc w:val="center"/>
        </w:trPr>
        <w:tc>
          <w:tcPr>
            <w:tcW w:w="3734" w:type="pct"/>
            <w:noWrap/>
            <w:vAlign w:val="center"/>
            <w:hideMark/>
          </w:tcPr>
          <w:p w14:paraId="4EC74040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14:paraId="4CF8B7AF" w14:textId="77777777" w:rsidR="001C7199" w:rsidRPr="0040412C" w:rsidRDefault="00823046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  <w:lang w:val="ka-GE"/>
              </w:rPr>
              <w:t>3 215 784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,0</w:t>
            </w:r>
          </w:p>
        </w:tc>
      </w:tr>
      <w:tr w:rsidR="001C7199" w:rsidRPr="0040412C" w14:paraId="244A0BD2" w14:textId="77777777" w:rsidTr="00EF07D7">
        <w:trPr>
          <w:trHeight w:val="353"/>
          <w:jc w:val="center"/>
        </w:trPr>
        <w:tc>
          <w:tcPr>
            <w:tcW w:w="3734" w:type="pct"/>
            <w:noWrap/>
            <w:vAlign w:val="center"/>
            <w:hideMark/>
          </w:tcPr>
          <w:p w14:paraId="5B32F94F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266" w:type="pct"/>
            <w:hideMark/>
          </w:tcPr>
          <w:p w14:paraId="4D933AF8" w14:textId="77777777" w:rsidR="001C7199" w:rsidRPr="0040412C" w:rsidRDefault="001C7199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 3</w:t>
            </w:r>
            <w:r w:rsidR="00823046">
              <w:rPr>
                <w:rFonts w:ascii="Sylfaen" w:hAnsi="Sylfaen" w:cstheme="minorHAnsi"/>
                <w:sz w:val="20"/>
                <w:szCs w:val="20"/>
                <w:lang w:val="ka-GE"/>
              </w:rPr>
              <w:t>7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568,0</w:t>
            </w:r>
          </w:p>
        </w:tc>
      </w:tr>
      <w:tr w:rsidR="001C7199" w:rsidRPr="0040412C" w14:paraId="778115E4" w14:textId="77777777" w:rsidTr="00EF07D7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47B434F4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266" w:type="pct"/>
          </w:tcPr>
          <w:p w14:paraId="67606149" w14:textId="77777777" w:rsidR="001C7199" w:rsidRPr="0040412C" w:rsidRDefault="00823046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290</w:t>
            </w:r>
            <w:r w:rsidR="001C7199" w:rsidRPr="0040412C">
              <w:rPr>
                <w:rFonts w:ascii="Sylfaen" w:hAnsi="Sylfaen"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1C7199" w:rsidRPr="0040412C" w14:paraId="5A1B07BC" w14:textId="77777777" w:rsidTr="00EF07D7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2E31CD02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266" w:type="pct"/>
            <w:hideMark/>
          </w:tcPr>
          <w:p w14:paraId="47927EE6" w14:textId="77777777" w:rsidR="001C7199" w:rsidRPr="0040412C" w:rsidRDefault="001C7199" w:rsidP="00823046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 w:rsidRPr="0040412C">
              <w:rPr>
                <w:rFonts w:ascii="Sylfaen" w:hAnsi="Sylfaen" w:cstheme="minorHAnsi"/>
                <w:sz w:val="20"/>
                <w:szCs w:val="20"/>
              </w:rPr>
              <w:t>1</w:t>
            </w:r>
            <w:r w:rsidR="00823046">
              <w:rPr>
                <w:rFonts w:ascii="Sylfaen" w:hAnsi="Sylfaen" w:cstheme="minorHAnsi"/>
                <w:sz w:val="20"/>
                <w:szCs w:val="20"/>
                <w:lang w:val="ka-GE"/>
              </w:rPr>
              <w:t>2</w:t>
            </w:r>
            <w:r w:rsidRPr="0040412C">
              <w:rPr>
                <w:rFonts w:ascii="Sylfaen" w:hAnsi="Sylfaen" w:cstheme="minorHAnsi"/>
                <w:sz w:val="20"/>
                <w:szCs w:val="20"/>
              </w:rPr>
              <w:t>0 846,0</w:t>
            </w:r>
          </w:p>
        </w:tc>
      </w:tr>
      <w:tr w:rsidR="001C7199" w:rsidRPr="0040412C" w14:paraId="15ED1E33" w14:textId="77777777" w:rsidTr="00EF07D7">
        <w:trPr>
          <w:trHeight w:val="288"/>
          <w:jc w:val="center"/>
        </w:trPr>
        <w:tc>
          <w:tcPr>
            <w:tcW w:w="3734" w:type="pct"/>
            <w:vAlign w:val="center"/>
            <w:hideMark/>
          </w:tcPr>
          <w:p w14:paraId="5A048A64" w14:textId="77777777" w:rsidR="001C7199" w:rsidRPr="0040412C" w:rsidRDefault="001C7199" w:rsidP="001C7199">
            <w:pPr>
              <w:ind w:left="341"/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</w:pPr>
            <w:r w:rsidRPr="0040412C">
              <w:rPr>
                <w:rFonts w:ascii="Sylfaen" w:eastAsia="Times New Roman" w:hAnsi="Sylfae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266" w:type="pct"/>
            <w:hideMark/>
          </w:tcPr>
          <w:p w14:paraId="7B3E0906" w14:textId="77777777" w:rsidR="001C7199" w:rsidRPr="0040412C" w:rsidRDefault="00823046" w:rsidP="001C7199">
            <w:pPr>
              <w:jc w:val="right"/>
              <w:rPr>
                <w:rFonts w:ascii="Sylfaen" w:hAnsi="Sylfaen" w:cstheme="minorHAnsi"/>
                <w:sz w:val="20"/>
                <w:szCs w:val="20"/>
              </w:rPr>
            </w:pPr>
            <w:r>
              <w:rPr>
                <w:rFonts w:ascii="Sylfaen" w:hAnsi="Sylfaen" w:cstheme="minorHAnsi"/>
                <w:sz w:val="20"/>
                <w:szCs w:val="20"/>
              </w:rPr>
              <w:t>17</w:t>
            </w:r>
            <w:r w:rsidR="001C7199" w:rsidRPr="0040412C">
              <w:rPr>
                <w:rFonts w:ascii="Sylfaen" w:hAnsi="Sylfaen" w:cstheme="minorHAnsi"/>
                <w:sz w:val="20"/>
                <w:szCs w:val="20"/>
              </w:rPr>
              <w:t>0 000,0</w:t>
            </w:r>
          </w:p>
        </w:tc>
      </w:tr>
      <w:tr w:rsidR="001C7199" w:rsidRPr="0040412C" w14:paraId="1148EAB9" w14:textId="77777777" w:rsidTr="00EF07D7">
        <w:trPr>
          <w:trHeight w:val="288"/>
          <w:jc w:val="center"/>
        </w:trPr>
        <w:tc>
          <w:tcPr>
            <w:tcW w:w="3734" w:type="pct"/>
            <w:vAlign w:val="center"/>
          </w:tcPr>
          <w:p w14:paraId="44AC371C" w14:textId="77777777" w:rsidR="001C7199" w:rsidRPr="0040412C" w:rsidRDefault="001C7199" w:rsidP="001C7199">
            <w:pPr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40412C">
              <w:rPr>
                <w:rFonts w:ascii="Sylfaen" w:eastAsia="Times New Roman" w:hAnsi="Sylfae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266" w:type="pct"/>
          </w:tcPr>
          <w:p w14:paraId="1DCB09EF" w14:textId="77777777" w:rsidR="001C7199" w:rsidRPr="00823046" w:rsidRDefault="00823046" w:rsidP="001C7199">
            <w:pPr>
              <w:jc w:val="right"/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theme="minorHAnsi"/>
                <w:b/>
                <w:sz w:val="20"/>
                <w:szCs w:val="20"/>
                <w:lang w:val="ka-GE"/>
              </w:rPr>
              <w:t>43 772.0</w:t>
            </w:r>
          </w:p>
        </w:tc>
      </w:tr>
    </w:tbl>
    <w:p w14:paraId="356166F7" w14:textId="77777777" w:rsidR="00396821" w:rsidRPr="009E10CF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shd w:val="clear" w:color="auto" w:fill="FFFFFF"/>
        </w:rPr>
      </w:pPr>
    </w:p>
    <w:p w14:paraId="74B7EE90" w14:textId="0A5D447C" w:rsidR="00D63FD8" w:rsidRPr="00D63FD8" w:rsidRDefault="00B404A9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</w:rPr>
      </w:pPr>
      <w:r w:rsidRPr="00D521CF">
        <w:rPr>
          <w:rFonts w:ascii="Sylfaen" w:hAnsi="Sylfaen"/>
          <w:lang w:val="ka-GE"/>
        </w:rPr>
        <w:t>202</w:t>
      </w:r>
      <w:r w:rsidR="00823046">
        <w:rPr>
          <w:rFonts w:ascii="Sylfaen" w:hAnsi="Sylfaen"/>
        </w:rPr>
        <w:t>3</w:t>
      </w:r>
      <w:r w:rsidRPr="00D521CF">
        <w:rPr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</w:t>
      </w:r>
      <w:proofErr w:type="spellEnd"/>
      <w:r w:rsidR="00EF07D7">
        <w:rPr>
          <w:rFonts w:ascii="Sylfaen" w:hAnsi="Sylfaen" w:cs="Sylfaen"/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ვალდებულებების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და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სახაზინო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ობლიგაციების</w:t>
      </w:r>
      <w:proofErr w:type="spellEnd"/>
      <w:r w:rsidR="00103D04" w:rsidRPr="00D521CF">
        <w:rPr>
          <w:rFonts w:ascii="Sylfaen" w:hAnsi="Sylfaen"/>
        </w:rPr>
        <w:t xml:space="preserve"> </w:t>
      </w:r>
      <w:proofErr w:type="spellStart"/>
      <w:r w:rsidR="00103D04" w:rsidRPr="00D521CF">
        <w:rPr>
          <w:rFonts w:ascii="Sylfaen" w:hAnsi="Sylfaen"/>
        </w:rPr>
        <w:t>გამოშვებ</w:t>
      </w:r>
      <w:proofErr w:type="spellEnd"/>
      <w:r w:rsidR="00E60B55" w:rsidRPr="00D521CF">
        <w:rPr>
          <w:rFonts w:ascii="Sylfaen" w:hAnsi="Sylfaen"/>
          <w:lang w:val="ka-GE"/>
        </w:rPr>
        <w:t xml:space="preserve">იდან მიღებულ საპროგნოზო </w:t>
      </w:r>
      <w:r w:rsidR="00E60B55" w:rsidRPr="00A06F40">
        <w:rPr>
          <w:rFonts w:ascii="Sylfaen" w:hAnsi="Sylfaen"/>
          <w:lang w:val="ka-GE"/>
        </w:rPr>
        <w:t>თანხას</w:t>
      </w:r>
      <w:r w:rsidR="00823046" w:rsidRPr="00A06F40">
        <w:rPr>
          <w:rFonts w:ascii="Sylfaen" w:hAnsi="Sylfaen"/>
          <w:lang w:val="ka-GE"/>
        </w:rPr>
        <w:t xml:space="preserve"> </w:t>
      </w:r>
      <w:r w:rsidR="00B13D24" w:rsidRPr="00A06F40">
        <w:rPr>
          <w:rFonts w:ascii="Sylfaen" w:hAnsi="Sylfaen"/>
        </w:rPr>
        <w:t>3</w:t>
      </w:r>
      <w:r w:rsidR="00823046" w:rsidRPr="00A06F40">
        <w:rPr>
          <w:rFonts w:ascii="Sylfaen" w:hAnsi="Sylfaen"/>
          <w:lang w:val="ka-GE"/>
        </w:rPr>
        <w:t xml:space="preserve"> </w:t>
      </w:r>
      <w:r w:rsidR="008B6238">
        <w:rPr>
          <w:rFonts w:ascii="Sylfaen" w:hAnsi="Sylfaen"/>
          <w:lang w:val="ka-GE"/>
        </w:rPr>
        <w:t>1</w:t>
      </w:r>
      <w:r w:rsidR="00D521CF" w:rsidRPr="00A06F40">
        <w:rPr>
          <w:rFonts w:ascii="Sylfaen" w:hAnsi="Sylfaen"/>
          <w:lang w:val="ka-GE"/>
        </w:rPr>
        <w:t>0</w:t>
      </w:r>
      <w:r w:rsidR="00103D04" w:rsidRPr="00A06F40">
        <w:rPr>
          <w:rFonts w:ascii="Sylfaen" w:hAnsi="Sylfaen"/>
          <w:lang w:val="ka-GE"/>
        </w:rPr>
        <w:t>0 000.0 ათასი ლარის ოდენობით</w:t>
      </w:r>
      <w:r w:rsidR="00D63FD8" w:rsidRPr="00A06F40">
        <w:rPr>
          <w:rFonts w:ascii="Sylfaen" w:hAnsi="Sylfaen"/>
          <w:lang w:val="ka-GE"/>
        </w:rPr>
        <w:t xml:space="preserve"> და</w:t>
      </w:r>
      <w:r w:rsidR="00103D04" w:rsidRPr="00A06F40">
        <w:rPr>
          <w:rFonts w:ascii="Sylfaen" w:hAnsi="Sylfaen"/>
          <w:lang w:val="ka-GE"/>
        </w:rPr>
        <w:t xml:space="preserve"> </w:t>
      </w:r>
      <w:proofErr w:type="spellStart"/>
      <w:r w:rsidRPr="00A06F40">
        <w:rPr>
          <w:rFonts w:ascii="Sylfaen" w:hAnsi="Sylfaen" w:cs="Sylfaen"/>
        </w:rPr>
        <w:t>საშინაო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ვალდებულებების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მოსალოდნელ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კლებას</w:t>
      </w:r>
      <w:proofErr w:type="spellEnd"/>
      <w:r w:rsidRPr="00A06F40">
        <w:rPr>
          <w:rFonts w:ascii="Sylfaen" w:hAnsi="Sylfaen"/>
        </w:rPr>
        <w:t xml:space="preserve"> </w:t>
      </w:r>
      <w:r w:rsidRPr="00A06F40">
        <w:rPr>
          <w:rFonts w:ascii="Sylfaen" w:hAnsi="Sylfaen"/>
          <w:lang w:val="ka-GE"/>
        </w:rPr>
        <w:t>1</w:t>
      </w:r>
      <w:r w:rsidR="00C65638" w:rsidRPr="00A06F40">
        <w:rPr>
          <w:rFonts w:ascii="Sylfaen" w:hAnsi="Sylfaen"/>
        </w:rPr>
        <w:t xml:space="preserve"> </w:t>
      </w:r>
      <w:r w:rsidR="00B13D24" w:rsidRPr="00A06F40">
        <w:rPr>
          <w:rFonts w:ascii="Sylfaen" w:hAnsi="Sylfaen"/>
        </w:rPr>
        <w:t>7</w:t>
      </w:r>
      <w:r w:rsidR="00D521CF" w:rsidRPr="00A06F40">
        <w:rPr>
          <w:rFonts w:ascii="Sylfaen" w:hAnsi="Sylfaen"/>
          <w:lang w:val="ka-GE"/>
        </w:rPr>
        <w:t>0</w:t>
      </w:r>
      <w:r w:rsidR="008170FC" w:rsidRPr="00A06F40">
        <w:rPr>
          <w:rFonts w:ascii="Sylfaen" w:hAnsi="Sylfaen"/>
        </w:rPr>
        <w:t>0</w:t>
      </w:r>
      <w:r w:rsidR="008170FC" w:rsidRPr="00A06F40">
        <w:rPr>
          <w:rFonts w:ascii="Sylfaen" w:hAnsi="Sylfaen"/>
          <w:lang w:val="ka-GE"/>
        </w:rPr>
        <w:t xml:space="preserve"> </w:t>
      </w:r>
      <w:r w:rsidRPr="00A06F40">
        <w:rPr>
          <w:rFonts w:ascii="Sylfaen" w:hAnsi="Sylfaen"/>
          <w:lang w:val="ka-GE"/>
        </w:rPr>
        <w:t>000</w:t>
      </w:r>
      <w:r w:rsidRPr="00A06F40">
        <w:rPr>
          <w:rFonts w:ascii="Sylfaen" w:hAnsi="Sylfaen"/>
        </w:rPr>
        <w:t xml:space="preserve">.0 </w:t>
      </w:r>
      <w:proofErr w:type="spellStart"/>
      <w:r w:rsidRPr="00A06F40">
        <w:rPr>
          <w:rFonts w:ascii="Sylfaen" w:hAnsi="Sylfaen" w:cs="Sylfaen"/>
        </w:rPr>
        <w:t>ათასი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ლარის</w:t>
      </w:r>
      <w:proofErr w:type="spellEnd"/>
      <w:r w:rsidRPr="00A06F40">
        <w:rPr>
          <w:rFonts w:ascii="Sylfaen" w:hAnsi="Sylfaen"/>
        </w:rPr>
        <w:t xml:space="preserve"> </w:t>
      </w:r>
      <w:proofErr w:type="spellStart"/>
      <w:r w:rsidRPr="00A06F40">
        <w:rPr>
          <w:rFonts w:ascii="Sylfaen" w:hAnsi="Sylfaen" w:cs="Sylfaen"/>
        </w:rPr>
        <w:t>ოდენობით</w:t>
      </w:r>
      <w:proofErr w:type="spellEnd"/>
      <w:r w:rsidR="008170FC" w:rsidRPr="00A06F40">
        <w:rPr>
          <w:rFonts w:ascii="Sylfaen" w:hAnsi="Sylfaen"/>
          <w:lang w:val="ka-GE"/>
        </w:rPr>
        <w:t>. შესაბამისად</w:t>
      </w:r>
      <w:r w:rsidR="00823046" w:rsidRPr="00A06F40">
        <w:rPr>
          <w:rFonts w:ascii="Sylfaen" w:hAnsi="Sylfaen"/>
          <w:lang w:val="ka-GE"/>
        </w:rPr>
        <w:t>, 2023</w:t>
      </w:r>
      <w:r w:rsidR="008170FC" w:rsidRPr="00A06F40">
        <w:rPr>
          <w:rFonts w:ascii="Sylfaen" w:hAnsi="Sylfaen"/>
          <w:lang w:val="ka-GE"/>
        </w:rPr>
        <w:t xml:space="preserve"> წლის ბოლოს მდგო</w:t>
      </w:r>
      <w:r w:rsidR="00D63FD8" w:rsidRPr="00A06F40">
        <w:rPr>
          <w:rFonts w:ascii="Sylfaen" w:hAnsi="Sylfaen"/>
          <w:lang w:val="ka-GE"/>
        </w:rPr>
        <w:t>მ</w:t>
      </w:r>
      <w:r w:rsidR="008170FC" w:rsidRPr="00A06F40">
        <w:rPr>
          <w:rFonts w:ascii="Sylfaen" w:hAnsi="Sylfaen"/>
          <w:lang w:val="ka-GE"/>
        </w:rPr>
        <w:t xml:space="preserve">არეობით საშინაო ვალდებულებების წმინდა ზრდის საპროგნოზო მაჩვენებელი შეადგენს 1 </w:t>
      </w:r>
      <w:r w:rsidR="008B6238">
        <w:rPr>
          <w:rFonts w:ascii="Sylfaen" w:hAnsi="Sylfaen"/>
          <w:lang w:val="ka-GE"/>
        </w:rPr>
        <w:t>4</w:t>
      </w:r>
      <w:r w:rsidR="008170FC" w:rsidRPr="00A06F40">
        <w:rPr>
          <w:rFonts w:ascii="Sylfaen" w:hAnsi="Sylfaen"/>
          <w:lang w:val="ka-GE"/>
        </w:rPr>
        <w:t>00 000.0 ათას ლარს</w:t>
      </w:r>
      <w:r w:rsidR="00823046" w:rsidRPr="00A06F40">
        <w:rPr>
          <w:rFonts w:ascii="Sylfaen" w:hAnsi="Sylfaen"/>
          <w:lang w:val="ka-GE"/>
        </w:rPr>
        <w:t xml:space="preserve"> (</w:t>
      </w:r>
      <w:r w:rsidR="00C65638" w:rsidRPr="00A06F40">
        <w:rPr>
          <w:rFonts w:ascii="Sylfaen" w:hAnsi="Sylfaen"/>
        </w:rPr>
        <w:t>3</w:t>
      </w:r>
      <w:r w:rsidR="00C65638" w:rsidRPr="00A06F40">
        <w:rPr>
          <w:rFonts w:ascii="Sylfaen" w:hAnsi="Sylfaen"/>
          <w:lang w:val="ka-GE"/>
        </w:rPr>
        <w:t xml:space="preserve"> </w:t>
      </w:r>
      <w:r w:rsidR="008B6238">
        <w:rPr>
          <w:rFonts w:ascii="Sylfaen" w:hAnsi="Sylfaen"/>
          <w:lang w:val="ka-GE"/>
        </w:rPr>
        <w:t>1</w:t>
      </w:r>
      <w:r w:rsidR="00C65638" w:rsidRPr="00A06F40">
        <w:rPr>
          <w:rFonts w:ascii="Sylfaen" w:hAnsi="Sylfaen"/>
          <w:lang w:val="ka-GE"/>
        </w:rPr>
        <w:t xml:space="preserve">00 000.0 </w:t>
      </w:r>
      <w:r w:rsidR="008170FC" w:rsidRPr="00A06F40">
        <w:rPr>
          <w:rFonts w:ascii="Sylfaen" w:hAnsi="Sylfaen"/>
          <w:lang w:val="ka-GE"/>
        </w:rPr>
        <w:t xml:space="preserve">– </w:t>
      </w:r>
      <w:r w:rsidR="00C65638" w:rsidRPr="00A06F40">
        <w:rPr>
          <w:rFonts w:ascii="Sylfaen" w:hAnsi="Sylfaen"/>
          <w:lang w:val="ka-GE"/>
        </w:rPr>
        <w:t>1</w:t>
      </w:r>
      <w:r w:rsidR="00C65638" w:rsidRPr="00A06F40">
        <w:rPr>
          <w:rFonts w:ascii="Sylfaen" w:hAnsi="Sylfaen"/>
        </w:rPr>
        <w:t xml:space="preserve"> 7</w:t>
      </w:r>
      <w:r w:rsidR="00C65638" w:rsidRPr="00A06F40">
        <w:rPr>
          <w:rFonts w:ascii="Sylfaen" w:hAnsi="Sylfaen"/>
          <w:lang w:val="ka-GE"/>
        </w:rPr>
        <w:t>0</w:t>
      </w:r>
      <w:r w:rsidR="00C65638" w:rsidRPr="00A06F40">
        <w:rPr>
          <w:rFonts w:ascii="Sylfaen" w:hAnsi="Sylfaen"/>
        </w:rPr>
        <w:t>0</w:t>
      </w:r>
      <w:r w:rsidR="00C65638" w:rsidRPr="00A06F40">
        <w:rPr>
          <w:rFonts w:ascii="Sylfaen" w:hAnsi="Sylfaen"/>
          <w:lang w:val="ka-GE"/>
        </w:rPr>
        <w:t xml:space="preserve"> 000</w:t>
      </w:r>
      <w:r w:rsidR="00C65638" w:rsidRPr="00A06F40">
        <w:rPr>
          <w:rFonts w:ascii="Sylfaen" w:hAnsi="Sylfaen"/>
        </w:rPr>
        <w:t>.0</w:t>
      </w:r>
      <w:r w:rsidR="00D63FD8" w:rsidRPr="00A06F40">
        <w:rPr>
          <w:rFonts w:ascii="Sylfaen" w:hAnsi="Sylfaen"/>
          <w:lang w:val="ka-GE"/>
        </w:rPr>
        <w:t>).</w:t>
      </w:r>
    </w:p>
    <w:p w14:paraId="4F480C8A" w14:textId="517B45D5" w:rsidR="00B404A9" w:rsidRPr="008739E5" w:rsidRDefault="00D63FD8" w:rsidP="00B40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>202</w:t>
      </w:r>
      <w:r w:rsidR="00987794">
        <w:rPr>
          <w:rFonts w:ascii="Sylfaen" w:hAnsi="Sylfaen"/>
          <w:lang w:val="ka-GE"/>
        </w:rPr>
        <w:t>3</w:t>
      </w:r>
      <w:r w:rsidRPr="00D63FD8">
        <w:rPr>
          <w:rFonts w:ascii="Sylfaen" w:hAnsi="Sylfaen"/>
          <w:lang w:val="ka-GE"/>
        </w:rPr>
        <w:t xml:space="preserve">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</w:t>
      </w:r>
      <w:proofErr w:type="spellEnd"/>
      <w:r w:rsidR="00EF07D7">
        <w:rPr>
          <w:rFonts w:ascii="Sylfaen" w:hAnsi="Sylfaen" w:cs="Sylfaen"/>
          <w:lang w:val="ka-GE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="00B404A9" w:rsidRPr="00D63FD8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მთავრო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საქართველო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ეროვნული</w:t>
      </w:r>
      <w:proofErr w:type="spellEnd"/>
      <w:r w:rsidR="00B404A9" w:rsidRPr="008739E5">
        <w:t xml:space="preserve"> </w:t>
      </w:r>
      <w:r w:rsidR="00B404A9"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დაფარვ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ღონისძი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ხებ</w:t>
      </w:r>
      <w:proofErr w:type="spellEnd"/>
      <w:r w:rsidR="00B404A9" w:rsidRPr="008739E5">
        <w:t xml:space="preserve">“ </w:t>
      </w:r>
      <w:r w:rsidR="00B404A9" w:rsidRPr="00041224">
        <w:rPr>
          <w:rFonts w:ascii="Sylfaen" w:hAnsi="Sylfaen"/>
          <w:lang w:val="ka-GE"/>
        </w:rPr>
        <w:t>2006 წლის 20 მარტის</w:t>
      </w:r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თანხმებაში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ცვლილებ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ტან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თაობაზე</w:t>
      </w:r>
      <w:proofErr w:type="spellEnd"/>
      <w:r w:rsidR="00B404A9" w:rsidRPr="008739E5">
        <w:t xml:space="preserve">“ </w:t>
      </w:r>
      <w:proofErr w:type="spellStart"/>
      <w:r w:rsidR="00B404A9" w:rsidRPr="008739E5">
        <w:rPr>
          <w:rFonts w:ascii="Sylfaen" w:hAnsi="Sylfaen" w:cs="Sylfaen"/>
        </w:rPr>
        <w:t>შეთანხმების</w:t>
      </w:r>
      <w:proofErr w:type="spellEnd"/>
      <w:r w:rsidR="00B404A9" w:rsidRPr="008739E5">
        <w:t xml:space="preserve"> </w:t>
      </w:r>
      <w:proofErr w:type="spellStart"/>
      <w:r w:rsidR="00B404A9" w:rsidRPr="008739E5">
        <w:rPr>
          <w:rFonts w:ascii="Sylfaen" w:hAnsi="Sylfaen" w:cs="Sylfaen"/>
        </w:rPr>
        <w:t>შესაბამისად</w:t>
      </w:r>
      <w:proofErr w:type="spellEnd"/>
      <w:r w:rsidR="00B404A9" w:rsidRPr="008739E5">
        <w:t xml:space="preserve">. </w:t>
      </w:r>
    </w:p>
    <w:p w14:paraId="1A15D849" w14:textId="4DF9BFB0" w:rsidR="00C50CA0" w:rsidRPr="00C50CA0" w:rsidRDefault="002A01C6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="0098779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="00EF07D7">
        <w:rPr>
          <w:rFonts w:ascii="Sylfaen" w:hAnsi="Sylfaen" w:cs="Sylfaen"/>
        </w:rPr>
        <w:t>ბიუჯეტი</w:t>
      </w:r>
      <w:r w:rsidRPr="00C50CA0">
        <w:rPr>
          <w:rFonts w:ascii="Sylfaen" w:hAnsi="Sylfaen" w:cs="Sylfaen"/>
        </w:rPr>
        <w:t>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</w:t>
      </w:r>
      <w:r w:rsidR="00987794">
        <w:rPr>
          <w:rFonts w:ascii="Sylfaen" w:hAnsi="Sylfaen" w:cs="Sylfaen"/>
          <w:lang w:val="ka-GE"/>
        </w:rPr>
        <w:t>675</w:t>
      </w:r>
      <w:r w:rsidRPr="00C50CA0">
        <w:rPr>
          <w:rFonts w:ascii="Sylfaen" w:hAnsi="Sylfaen" w:cs="Sylfaen"/>
        </w:rPr>
        <w:t xml:space="preserve"> 000.0 </w:t>
      </w:r>
      <w:proofErr w:type="spellStart"/>
      <w:r w:rsidRPr="00C50CA0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14:paraId="53172D4E" w14:textId="2555FEBC" w:rsidR="00B404A9" w:rsidRDefault="00B404A9" w:rsidP="00C50C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987794">
        <w:rPr>
          <w:rFonts w:ascii="Sylfaen" w:hAnsi="Sylfaen" w:cs="Sylfaen"/>
        </w:rPr>
        <w:t>3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 w:rsidR="00EF07D7">
        <w:rPr>
          <w:rFonts w:ascii="Sylfaen" w:hAnsi="Sylfaen" w:cs="Sylfaen"/>
        </w:rPr>
        <w:t>კანონ</w:t>
      </w:r>
      <w:r w:rsidRPr="008739E5">
        <w:rPr>
          <w:rFonts w:ascii="Sylfaen" w:hAnsi="Sylfaen" w:cs="Sylfaen"/>
        </w:rPr>
        <w:t>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3B31D96F" w14:textId="77777777" w:rsidR="00396821" w:rsidRPr="00B73E97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14:paraId="026F57D6" w14:textId="72B6BB2F"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B73E97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987794">
        <w:rPr>
          <w:rFonts w:ascii="Sylfaen" w:hAnsi="Sylfaen"/>
          <w:b/>
          <w:lang w:val="ka-GE"/>
        </w:rPr>
        <w:t>3</w:t>
      </w:r>
      <w:r w:rsidRPr="00B73E97">
        <w:rPr>
          <w:rFonts w:ascii="Sylfaen" w:hAnsi="Sylfaen"/>
          <w:b/>
          <w:lang w:val="ka-GE"/>
        </w:rPr>
        <w:t xml:space="preserve"> წლის ბოლოსთვის</w:t>
      </w:r>
    </w:p>
    <w:p w14:paraId="04895E6C" w14:textId="5DE0A41F" w:rsidR="00BB0398" w:rsidRPr="00EF07D7" w:rsidRDefault="00987794" w:rsidP="00987794">
      <w:pPr>
        <w:tabs>
          <w:tab w:val="left" w:pos="720"/>
          <w:tab w:val="left" w:pos="9360"/>
        </w:tabs>
        <w:spacing w:after="0" w:line="240" w:lineRule="auto"/>
        <w:ind w:right="693"/>
        <w:jc w:val="right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i/>
          <w:sz w:val="18"/>
          <w:szCs w:val="18"/>
          <w:lang w:val="ka-GE"/>
        </w:rPr>
        <w:t xml:space="preserve">  </w:t>
      </w:r>
      <w:r w:rsidR="00BB0398" w:rsidRPr="00EF07D7">
        <w:rPr>
          <w:rFonts w:ascii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18"/>
        <w:gridCol w:w="2025"/>
      </w:tblGrid>
      <w:tr w:rsidR="00FE0066" w:rsidRPr="00EF07D7" w14:paraId="59B863CF" w14:textId="77777777" w:rsidTr="00EF07D7">
        <w:trPr>
          <w:trHeight w:val="735"/>
          <w:tblHeader/>
        </w:trPr>
        <w:tc>
          <w:tcPr>
            <w:tcW w:w="399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77F60" w14:textId="77777777" w:rsidR="00FE0066" w:rsidRPr="00EF07D7" w:rsidRDefault="00FE0066" w:rsidP="00FE00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1" w:name="RANGE!B2:C40"/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008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E4BA2" w14:textId="77777777" w:rsidR="00FE0066" w:rsidRPr="00EF07D7" w:rsidRDefault="00FE0066" w:rsidP="00FE006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როგნოზო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31.12.2023</w:t>
            </w:r>
          </w:p>
        </w:tc>
      </w:tr>
      <w:tr w:rsidR="00FE0066" w:rsidRPr="00EF07D7" w14:paraId="01D19D37" w14:textId="77777777" w:rsidTr="00EF07D7">
        <w:trPr>
          <w:trHeight w:val="66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9F3DD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ღვრული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D1BD5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 554 289,2</w:t>
            </w:r>
          </w:p>
        </w:tc>
      </w:tr>
      <w:tr w:rsidR="00FE0066" w:rsidRPr="00EF07D7" w14:paraId="5F44F9EB" w14:textId="77777777" w:rsidTr="00EF07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6188EA92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5C9BC798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 776 689,1</w:t>
            </w:r>
          </w:p>
        </w:tc>
      </w:tr>
      <w:tr w:rsidR="00FE0066" w:rsidRPr="00EF07D7" w14:paraId="3174858E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49531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04C7D6D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748 020,5</w:t>
            </w:r>
          </w:p>
        </w:tc>
      </w:tr>
      <w:tr w:rsidR="00FE0066" w:rsidRPr="00EF07D7" w14:paraId="09BCC2B2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472F3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ფლ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D2AB05E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 812,8</w:t>
            </w:r>
          </w:p>
        </w:tc>
      </w:tr>
      <w:tr w:rsidR="00FE0066" w:rsidRPr="00EF07D7" w14:paraId="05D3C444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5D126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ონდ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DB57846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9 749,8</w:t>
            </w:r>
          </w:p>
        </w:tc>
      </w:tr>
      <w:tr w:rsidR="00FE0066" w:rsidRPr="00EF07D7" w14:paraId="1301FB90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D05F9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ა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C7AEDCE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2 397,7</w:t>
            </w:r>
          </w:p>
        </w:tc>
      </w:tr>
      <w:tr w:rsidR="00FE0066" w:rsidRPr="00EF07D7" w14:paraId="1ECC711C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C8360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6E8DF54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72 061,3</w:t>
            </w:r>
          </w:p>
        </w:tc>
      </w:tr>
      <w:tr w:rsidR="00FE0066" w:rsidRPr="00EF07D7" w14:paraId="1F5A2E4C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FF9D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29E59A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726 522,4</w:t>
            </w:r>
          </w:p>
        </w:tc>
      </w:tr>
      <w:tr w:rsidR="00FE0066" w:rsidRPr="00EF07D7" w14:paraId="515CB77F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EDBEB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კავშირ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C37BD10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8 810,6</w:t>
            </w:r>
          </w:p>
        </w:tc>
      </w:tr>
      <w:tr w:rsidR="00FE0066" w:rsidRPr="00EF07D7" w14:paraId="24D7B9ED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8752D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ი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B42AB9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3 675,2</w:t>
            </w:r>
          </w:p>
        </w:tc>
      </w:tr>
      <w:tr w:rsidR="00FE0066" w:rsidRPr="00EF07D7" w14:paraId="2BD05B70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46DDA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ევროსაბჭოს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BF6F2E0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 676,7</w:t>
            </w:r>
          </w:p>
        </w:tc>
      </w:tr>
      <w:tr w:rsidR="00FE0066" w:rsidRPr="00EF07D7" w14:paraId="1455DB04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09CEB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6A0DD47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962,1</w:t>
            </w:r>
          </w:p>
        </w:tc>
      </w:tr>
      <w:tr w:rsidR="00FE0066" w:rsidRPr="00EF07D7" w14:paraId="7DEA4DCE" w14:textId="77777777" w:rsidTr="00EF07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3CBFE36C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28847E34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 351 565,8</w:t>
            </w:r>
          </w:p>
        </w:tc>
      </w:tr>
      <w:tr w:rsidR="00FE0066" w:rsidRPr="00EF07D7" w14:paraId="32337AFC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7CB87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07BEE7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149,9</w:t>
            </w:r>
          </w:p>
        </w:tc>
      </w:tr>
      <w:tr w:rsidR="00FE0066" w:rsidRPr="00EF07D7" w14:paraId="504CA8E3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1F1EE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1AB363D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346,4</w:t>
            </w:r>
          </w:p>
        </w:tc>
      </w:tr>
      <w:tr w:rsidR="00FE0066" w:rsidRPr="00EF07D7" w14:paraId="7B18945D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7E781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C790DF0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,8</w:t>
            </w:r>
          </w:p>
        </w:tc>
      </w:tr>
      <w:tr w:rsidR="00FE0066" w:rsidRPr="00EF07D7" w14:paraId="36AEEB8E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0AE71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A310C3B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 357,7</w:t>
            </w:r>
          </w:p>
        </w:tc>
      </w:tr>
      <w:tr w:rsidR="00FE0066" w:rsidRPr="00EF07D7" w14:paraId="168432CD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F824C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868409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 629,2</w:t>
            </w:r>
          </w:p>
        </w:tc>
      </w:tr>
      <w:tr w:rsidR="00FE0066" w:rsidRPr="00EF07D7" w14:paraId="022B28AC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D9ABE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14654AD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 380,0</w:t>
            </w:r>
          </w:p>
        </w:tc>
      </w:tr>
      <w:tr w:rsidR="00FE0066" w:rsidRPr="00EF07D7" w14:paraId="2AD21A2B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40E53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666234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598,4</w:t>
            </w:r>
          </w:p>
        </w:tc>
      </w:tr>
      <w:tr w:rsidR="00FE0066" w:rsidRPr="00EF07D7" w14:paraId="1BF2AA4E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29CB7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B83020D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 903,4</w:t>
            </w:r>
          </w:p>
        </w:tc>
      </w:tr>
      <w:tr w:rsidR="00FE0066" w:rsidRPr="00EF07D7" w14:paraId="28EBCD22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C364C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33BD1C9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86 305,6</w:t>
            </w:r>
          </w:p>
        </w:tc>
      </w:tr>
      <w:tr w:rsidR="00FE0066" w:rsidRPr="00EF07D7" w14:paraId="75C3AE6E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96545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41F09B1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9 337,0</w:t>
            </w:r>
          </w:p>
        </w:tc>
      </w:tr>
      <w:tr w:rsidR="00FE0066" w:rsidRPr="00EF07D7" w14:paraId="61AC2E43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797B6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უვეიტ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15414BC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894,3</w:t>
            </w:r>
          </w:p>
        </w:tc>
      </w:tr>
      <w:tr w:rsidR="00FE0066" w:rsidRPr="00EF07D7" w14:paraId="4C6A7ADB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7A27F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დერლანდ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9A1BA06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0,6</w:t>
            </w:r>
          </w:p>
        </w:tc>
      </w:tr>
      <w:tr w:rsidR="00FE0066" w:rsidRPr="00EF07D7" w14:paraId="3FEA7C35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7F502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ერიკ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27F1236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 400,1</w:t>
            </w:r>
          </w:p>
        </w:tc>
      </w:tr>
      <w:tr w:rsidR="00FE0066" w:rsidRPr="00EF07D7" w14:paraId="249F2EEA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BC7E2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61FFFA5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076 532,4</w:t>
            </w:r>
          </w:p>
        </w:tc>
      </w:tr>
      <w:tr w:rsidR="00FE0066" w:rsidRPr="00EF07D7" w14:paraId="1CA0A838" w14:textId="77777777" w:rsidTr="00EF07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09D795E9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2E9EC963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 423 100,0</w:t>
            </w:r>
          </w:p>
        </w:tc>
      </w:tr>
      <w:tr w:rsidR="00FE0066" w:rsidRPr="00EF07D7" w14:paraId="7647118E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22A3C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2FB1AFD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423 100,0</w:t>
            </w:r>
          </w:p>
        </w:tc>
      </w:tr>
      <w:tr w:rsidR="00FE0066" w:rsidRPr="00EF07D7" w14:paraId="5F466EB6" w14:textId="77777777" w:rsidTr="00EF07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14:paraId="1F7976E4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ანტიით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ღებული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14:paraId="11D2CE71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 934,4</w:t>
            </w:r>
          </w:p>
        </w:tc>
      </w:tr>
      <w:tr w:rsidR="00FE0066" w:rsidRPr="00EF07D7" w14:paraId="3BEF03AD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215A8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CD5AA31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 934,4</w:t>
            </w:r>
          </w:p>
        </w:tc>
      </w:tr>
      <w:tr w:rsidR="00FE0066" w:rsidRPr="00EF07D7" w14:paraId="72272931" w14:textId="77777777" w:rsidTr="00EF07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5B6CD093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ღვრული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14:paraId="788A713D" w14:textId="4EF8C7DE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="008B6238"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 799,9</w:t>
            </w:r>
          </w:p>
        </w:tc>
      </w:tr>
      <w:tr w:rsidR="00FE0066" w:rsidRPr="00EF07D7" w14:paraId="303A67F8" w14:textId="77777777" w:rsidTr="00EF07D7">
        <w:trPr>
          <w:trHeight w:val="6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43CB4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779A1A1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846,0</w:t>
            </w:r>
          </w:p>
        </w:tc>
      </w:tr>
      <w:tr w:rsidR="00FE0066" w:rsidRPr="00EF07D7" w14:paraId="1AAAF6AD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35DB3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დ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ღია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ზრი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B1E763E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 000,0</w:t>
            </w:r>
          </w:p>
        </w:tc>
      </w:tr>
      <w:tr w:rsidR="00FE0066" w:rsidRPr="00EF07D7" w14:paraId="41830FC9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60FA2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5289F3" w14:textId="7F9E909C" w:rsidR="00FE0066" w:rsidRPr="00EF07D7" w:rsidRDefault="008B6238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  <w:r w:rsidR="00FE0066"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 642,0</w:t>
            </w:r>
          </w:p>
        </w:tc>
      </w:tr>
      <w:tr w:rsidR="00FE0066" w:rsidRPr="00EF07D7" w14:paraId="0E1DBB3C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16A0F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EF07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D4EABB3" w14:textId="00EE0D53" w:rsidR="00FE0066" w:rsidRPr="00EF07D7" w:rsidRDefault="008B6238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 704 311,9</w:t>
            </w:r>
          </w:p>
        </w:tc>
      </w:tr>
      <w:tr w:rsidR="00FE0066" w:rsidRPr="00EF07D7" w14:paraId="77D419EB" w14:textId="77777777" w:rsidTr="00EF07D7">
        <w:trPr>
          <w:trHeight w:val="300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A4B208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სხის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ით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ლი</w:t>
            </w:r>
            <w:proofErr w:type="spellEnd"/>
            <w:r w:rsidRPr="00EF07D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A4EB074" w14:textId="77777777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000,0</w:t>
            </w:r>
          </w:p>
        </w:tc>
      </w:tr>
      <w:tr w:rsidR="00FE0066" w:rsidRPr="00EF07D7" w14:paraId="58BA8E81" w14:textId="77777777" w:rsidTr="00EF07D7">
        <w:trPr>
          <w:trHeight w:val="315"/>
        </w:trPr>
        <w:tc>
          <w:tcPr>
            <w:tcW w:w="3992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34D06" w14:textId="77777777" w:rsidR="00FE0066" w:rsidRPr="00EF07D7" w:rsidRDefault="00FE0066" w:rsidP="00FE0066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EF07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ღვრული</w:t>
            </w:r>
            <w:proofErr w:type="spellEnd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7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EB45F" w14:textId="625A54FC" w:rsidR="00FE0066" w:rsidRPr="00EF07D7" w:rsidRDefault="00FE0066" w:rsidP="00FE00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="008B6238"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B6238"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Pr="00EF07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8 089,1</w:t>
            </w:r>
          </w:p>
        </w:tc>
      </w:tr>
    </w:tbl>
    <w:p w14:paraId="557667C3" w14:textId="77777777" w:rsidR="00B93A56" w:rsidRDefault="00B93A56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14:paraId="3A778D0A" w14:textId="77777777" w:rsidR="005406F9" w:rsidRDefault="005406F9" w:rsidP="003B0642">
      <w:pPr>
        <w:spacing w:after="0" w:line="240" w:lineRule="auto"/>
        <w:jc w:val="right"/>
        <w:rPr>
          <w:rFonts w:ascii="Sylfaen" w:hAnsi="Sylfaen"/>
          <w:b/>
          <w:i/>
          <w:noProof/>
          <w:color w:val="000000"/>
          <w:sz w:val="18"/>
          <w:szCs w:val="18"/>
        </w:rPr>
      </w:pPr>
    </w:p>
    <w:p w14:paraId="176A9360" w14:textId="7071CF95" w:rsidR="00FB7087" w:rsidRPr="00B73E97" w:rsidRDefault="00BA5201" w:rsidP="00EF07D7">
      <w:pPr>
        <w:spacing w:after="0" w:line="240" w:lineRule="auto"/>
        <w:ind w:right="243"/>
        <w:jc w:val="both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BA5201">
        <w:rPr>
          <w:rFonts w:ascii="Sylfaen" w:hAnsi="Sylfaen"/>
          <w:sz w:val="16"/>
          <w:szCs w:val="16"/>
          <w:lang w:val="ka-GE"/>
        </w:rPr>
        <w:t>გამოთვლისას გამოყენებულია 2022 წლის 21 სექტემბრის გაცვლითი კურსი  1 EUR = 2.8482  GEL; 1 SDR = 3,6718 GEL; 100 JPY = 1.9818  GEL; 1 KWD = 9.2110  GEL; 1 USD = 2.8462 GEL.</w:t>
      </w:r>
      <w:r w:rsidR="00AD59D0" w:rsidRPr="00B73E97">
        <w:rPr>
          <w:rFonts w:ascii="Sylfaen" w:hAnsi="Sylfaen"/>
          <w:b/>
          <w:i/>
          <w:noProof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6EA47C13" w14:textId="77777777" w:rsidR="0053506B" w:rsidRPr="00B73E97" w:rsidRDefault="0053506B" w:rsidP="00484C3A">
      <w:pPr>
        <w:spacing w:after="0" w:line="240" w:lineRule="auto"/>
        <w:rPr>
          <w:rFonts w:ascii="Sylfaen" w:hAnsi="Sylfaen" w:cs="Sylfaen"/>
          <w:color w:val="FF0000"/>
          <w:sz w:val="18"/>
        </w:rPr>
      </w:pPr>
    </w:p>
    <w:sectPr w:rsidR="0053506B" w:rsidRPr="00B73E97" w:rsidSect="0007776A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B96C9" w14:textId="77777777" w:rsidR="00100D6E" w:rsidRDefault="00100D6E" w:rsidP="00400BED">
      <w:pPr>
        <w:spacing w:after="0" w:line="240" w:lineRule="auto"/>
      </w:pPr>
      <w:r>
        <w:separator/>
      </w:r>
    </w:p>
  </w:endnote>
  <w:endnote w:type="continuationSeparator" w:id="0">
    <w:p w14:paraId="6A6C1D84" w14:textId="77777777" w:rsidR="00100D6E" w:rsidRDefault="00100D6E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Arial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AFE19" w14:textId="378A16C7" w:rsidR="00FE0066" w:rsidRDefault="00FE0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2BE40" w14:textId="77777777" w:rsidR="00FE0066" w:rsidRDefault="00FE0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177FD" w14:textId="6100D020" w:rsidR="00FE0066" w:rsidRDefault="00FE00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651D8B" w14:textId="77777777" w:rsidR="00FE0066" w:rsidRDefault="00FE0066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C687" w14:textId="77777777" w:rsidR="00100D6E" w:rsidRDefault="00100D6E" w:rsidP="00400BED">
      <w:pPr>
        <w:spacing w:after="0" w:line="240" w:lineRule="auto"/>
      </w:pPr>
      <w:r>
        <w:separator/>
      </w:r>
    </w:p>
  </w:footnote>
  <w:footnote w:type="continuationSeparator" w:id="0">
    <w:p w14:paraId="01A081A1" w14:textId="77777777" w:rsidR="00100D6E" w:rsidRDefault="00100D6E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3126"/>
    <w:rsid w:val="00063D27"/>
    <w:rsid w:val="00064717"/>
    <w:rsid w:val="00065901"/>
    <w:rsid w:val="00065AD3"/>
    <w:rsid w:val="00066878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FD3"/>
    <w:rsid w:val="00100D6E"/>
    <w:rsid w:val="00102D0F"/>
    <w:rsid w:val="00103D04"/>
    <w:rsid w:val="001055DA"/>
    <w:rsid w:val="00107030"/>
    <w:rsid w:val="00110A1B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1C5B"/>
    <w:rsid w:val="00153061"/>
    <w:rsid w:val="001536D0"/>
    <w:rsid w:val="00154312"/>
    <w:rsid w:val="00157433"/>
    <w:rsid w:val="00160413"/>
    <w:rsid w:val="001609E6"/>
    <w:rsid w:val="00162FC7"/>
    <w:rsid w:val="00164B20"/>
    <w:rsid w:val="0016733A"/>
    <w:rsid w:val="001673DC"/>
    <w:rsid w:val="00173BAA"/>
    <w:rsid w:val="0017448F"/>
    <w:rsid w:val="001757D3"/>
    <w:rsid w:val="001763B0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17E2"/>
    <w:rsid w:val="001B2633"/>
    <w:rsid w:val="001B36DC"/>
    <w:rsid w:val="001B4547"/>
    <w:rsid w:val="001B508D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AB6"/>
    <w:rsid w:val="00225341"/>
    <w:rsid w:val="00233B5E"/>
    <w:rsid w:val="0023438F"/>
    <w:rsid w:val="00236007"/>
    <w:rsid w:val="0024105B"/>
    <w:rsid w:val="0024488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4196"/>
    <w:rsid w:val="0036419C"/>
    <w:rsid w:val="00365A49"/>
    <w:rsid w:val="00372A1B"/>
    <w:rsid w:val="00375F6E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343D"/>
    <w:rsid w:val="003A4A93"/>
    <w:rsid w:val="003B0642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A7C"/>
    <w:rsid w:val="003F0548"/>
    <w:rsid w:val="003F208F"/>
    <w:rsid w:val="003F27BF"/>
    <w:rsid w:val="003F2860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5A47"/>
    <w:rsid w:val="0040622C"/>
    <w:rsid w:val="0040699D"/>
    <w:rsid w:val="00406FEE"/>
    <w:rsid w:val="00410C40"/>
    <w:rsid w:val="0041135C"/>
    <w:rsid w:val="004117C8"/>
    <w:rsid w:val="004150CD"/>
    <w:rsid w:val="00416472"/>
    <w:rsid w:val="00420AD8"/>
    <w:rsid w:val="00421440"/>
    <w:rsid w:val="00421638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5CA6"/>
    <w:rsid w:val="004464CC"/>
    <w:rsid w:val="004572FA"/>
    <w:rsid w:val="004576F3"/>
    <w:rsid w:val="004611B5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749C"/>
    <w:rsid w:val="00497DE1"/>
    <w:rsid w:val="004A231E"/>
    <w:rsid w:val="004A3196"/>
    <w:rsid w:val="004A3DB0"/>
    <w:rsid w:val="004B0D09"/>
    <w:rsid w:val="004B1263"/>
    <w:rsid w:val="004B29BC"/>
    <w:rsid w:val="004B46E8"/>
    <w:rsid w:val="004B7573"/>
    <w:rsid w:val="004C0704"/>
    <w:rsid w:val="004C59A6"/>
    <w:rsid w:val="004D17A6"/>
    <w:rsid w:val="004D26F9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10802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90695"/>
    <w:rsid w:val="00591512"/>
    <w:rsid w:val="00594033"/>
    <w:rsid w:val="00595CEE"/>
    <w:rsid w:val="00596075"/>
    <w:rsid w:val="005A44F5"/>
    <w:rsid w:val="005A5523"/>
    <w:rsid w:val="005B3272"/>
    <w:rsid w:val="005B3C35"/>
    <w:rsid w:val="005B498D"/>
    <w:rsid w:val="005B505D"/>
    <w:rsid w:val="005B5D38"/>
    <w:rsid w:val="005C0056"/>
    <w:rsid w:val="005C212A"/>
    <w:rsid w:val="005C33E2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36E9"/>
    <w:rsid w:val="005F6B8A"/>
    <w:rsid w:val="00600923"/>
    <w:rsid w:val="00603BE0"/>
    <w:rsid w:val="006042C4"/>
    <w:rsid w:val="00604E65"/>
    <w:rsid w:val="0061180A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6043"/>
    <w:rsid w:val="00716759"/>
    <w:rsid w:val="00722371"/>
    <w:rsid w:val="0072498D"/>
    <w:rsid w:val="0072570D"/>
    <w:rsid w:val="0072749E"/>
    <w:rsid w:val="00727D30"/>
    <w:rsid w:val="007350CD"/>
    <w:rsid w:val="0073687D"/>
    <w:rsid w:val="00737314"/>
    <w:rsid w:val="00737395"/>
    <w:rsid w:val="007449DE"/>
    <w:rsid w:val="00746294"/>
    <w:rsid w:val="007464DB"/>
    <w:rsid w:val="00746651"/>
    <w:rsid w:val="00750BCA"/>
    <w:rsid w:val="0075480C"/>
    <w:rsid w:val="00754C45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CC8"/>
    <w:rsid w:val="007D0242"/>
    <w:rsid w:val="007D1B10"/>
    <w:rsid w:val="007D2DE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71FD"/>
    <w:rsid w:val="0080110D"/>
    <w:rsid w:val="0080503E"/>
    <w:rsid w:val="00806DA4"/>
    <w:rsid w:val="00810F1A"/>
    <w:rsid w:val="00812C36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487C"/>
    <w:rsid w:val="00884DE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7651"/>
    <w:rsid w:val="008D7B2F"/>
    <w:rsid w:val="008E40B9"/>
    <w:rsid w:val="008E435A"/>
    <w:rsid w:val="008E772B"/>
    <w:rsid w:val="008F0B91"/>
    <w:rsid w:val="00903ED6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515B0"/>
    <w:rsid w:val="009531BC"/>
    <w:rsid w:val="00953341"/>
    <w:rsid w:val="00956AB4"/>
    <w:rsid w:val="0096271C"/>
    <w:rsid w:val="00963628"/>
    <w:rsid w:val="0096590B"/>
    <w:rsid w:val="009660A9"/>
    <w:rsid w:val="0096735A"/>
    <w:rsid w:val="009734FB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4CC0"/>
    <w:rsid w:val="00995A24"/>
    <w:rsid w:val="00997661"/>
    <w:rsid w:val="009A1016"/>
    <w:rsid w:val="009A2872"/>
    <w:rsid w:val="009A5FAB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D40"/>
    <w:rsid w:val="009D253F"/>
    <w:rsid w:val="009D383C"/>
    <w:rsid w:val="009D5407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49DA"/>
    <w:rsid w:val="009E5F2B"/>
    <w:rsid w:val="009F177E"/>
    <w:rsid w:val="009F1D79"/>
    <w:rsid w:val="009F31FB"/>
    <w:rsid w:val="009F6AC0"/>
    <w:rsid w:val="009F7E90"/>
    <w:rsid w:val="00A00FD9"/>
    <w:rsid w:val="00A0269B"/>
    <w:rsid w:val="00A04E5E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73CD"/>
    <w:rsid w:val="00A50002"/>
    <w:rsid w:val="00A5293F"/>
    <w:rsid w:val="00A552F9"/>
    <w:rsid w:val="00A56E3B"/>
    <w:rsid w:val="00A57273"/>
    <w:rsid w:val="00A62747"/>
    <w:rsid w:val="00A6278E"/>
    <w:rsid w:val="00A63967"/>
    <w:rsid w:val="00A65964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B0398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E03"/>
    <w:rsid w:val="00BD7F9C"/>
    <w:rsid w:val="00BE093C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C7D"/>
    <w:rsid w:val="00C90CBA"/>
    <w:rsid w:val="00C91918"/>
    <w:rsid w:val="00C92D73"/>
    <w:rsid w:val="00C9602D"/>
    <w:rsid w:val="00C969C1"/>
    <w:rsid w:val="00C9708E"/>
    <w:rsid w:val="00C97893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6196"/>
    <w:rsid w:val="00CD7C57"/>
    <w:rsid w:val="00CE327F"/>
    <w:rsid w:val="00CE433A"/>
    <w:rsid w:val="00CE5649"/>
    <w:rsid w:val="00CF0DA5"/>
    <w:rsid w:val="00CF3A41"/>
    <w:rsid w:val="00D01070"/>
    <w:rsid w:val="00D02027"/>
    <w:rsid w:val="00D0479D"/>
    <w:rsid w:val="00D04E46"/>
    <w:rsid w:val="00D05114"/>
    <w:rsid w:val="00D05684"/>
    <w:rsid w:val="00D059C8"/>
    <w:rsid w:val="00D10101"/>
    <w:rsid w:val="00D1142C"/>
    <w:rsid w:val="00D12397"/>
    <w:rsid w:val="00D12E76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5BB0"/>
    <w:rsid w:val="00E3693C"/>
    <w:rsid w:val="00E36B7F"/>
    <w:rsid w:val="00E407B5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C06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87948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ser\Desktop\OCT\Report\Average%20Weighted%20Interest%20Rate_2020%2031%20O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3548141632159754"/>
          <c:h val="0.8503996844953966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4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რავალმხრივი
56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274952484387728"/>
                  <c:y val="-2.1195607128056283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133522553866808"/>
                      <c:h val="0.2285350310940862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0.13604971792319065"/>
                  <c:y val="-3.5968365796382323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61148751761"/>
                      <c:h val="0.146412357239128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8524433764580517"/>
                  <c:y val="-1.1840670175295508E-2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ka-GE" sz="900" b="0" i="0" u="none" strike="noStrike" baseline="0"/>
              <a:t>საპროცენტო განაკვეთის ტიპი</a:t>
            </a:r>
            <a:endParaRPr lang="en-US" sz="900" b="0"/>
          </a:p>
        </c:rich>
      </c:tx>
      <c:layout>
        <c:manualLayout>
          <c:xMode val="edge"/>
          <c:yMode val="edge"/>
          <c:x val="0.15969266662180048"/>
          <c:y val="0"/>
        </c:manualLayout>
      </c:layout>
      <c:overlay val="0"/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502344258249767E-2"/>
          <c:y val="0.25312899645933518"/>
          <c:w val="0.93710119568387285"/>
          <c:h val="0.74687100354066482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1C7-4333-85A6-28A4B873D902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D1C7-4333-85A6-28A4B873D902}"/>
              </c:ext>
            </c:extLst>
          </c:dPt>
          <c:dLbls>
            <c:dLbl>
              <c:idx val="0"/>
              <c:layout>
                <c:manualLayout>
                  <c:x val="-0.11590016613749321"/>
                  <c:y val="-0.1440158050097049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245171276667346"/>
                      <c:h val="0.310950694921524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1C7-4333-85A6-28A4B873D902}"/>
                </c:ext>
              </c:extLst>
            </c:dLbl>
            <c:dLbl>
              <c:idx val="1"/>
              <c:layout>
                <c:manualLayout>
                  <c:x val="0.16597797070238013"/>
                  <c:y val="7.2538533354471593E-2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52199750-D3D4-4EF5-B2FB-1221535734FC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056781475048002"/>
                      <c:h val="0.299387127603708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1C7-4333-85A6-28A4B873D9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40:$L$41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40:$M$41</c:f>
              <c:numCache>
                <c:formatCode>_(* #,##0_);_(* \(#,##0\);_(* "-"??_);_(@_)</c:formatCode>
                <c:ptCount val="2"/>
                <c:pt idx="0">
                  <c:v>3479814.3127420009</c:v>
                </c:pt>
                <c:pt idx="1">
                  <c:v>3257941.707185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C7-4333-85A6-28A4B873D90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366291485513895"/>
          <c:h val="0.7360549162123967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5081-4972-AEE2-3808A9CB1816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5081-4972-AEE2-3808A9CB1816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081-4972-AEE2-3808A9CB1816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CCA4667D-2301-4FC9-92CC-1995B007F7D7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081-4972-AEE2-3808A9CB1816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A0EAEC30-4977-4293-B199-C1751B452A0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81-4972-AEE2-3808A9CB1816}"/>
                </c:ext>
              </c:extLst>
            </c:dLbl>
            <c:dLbl>
              <c:idx val="2"/>
              <c:layout>
                <c:manualLayout>
                  <c:x val="-0.11856446541340979"/>
                  <c:y val="0.19262160515865673"/>
                </c:manualLayout>
              </c:layout>
              <c:tx>
                <c:rich>
                  <a:bodyPr/>
                  <a:lstStyle/>
                  <a:p>
                    <a:fld id="{91897848-FE90-4144-9F93-24B4BFD9B6D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081-4972-AEE2-3808A9CB181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92FF521B-3091-4C18-91D1-F6308DE25B3D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081-4972-AEE2-3808A9CB181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1:$M$54</c:f>
              <c:numCache>
                <c:formatCode>0%</c:formatCode>
                <c:ptCount val="4"/>
                <c:pt idx="0">
                  <c:v>0.42030205467705289</c:v>
                </c:pt>
                <c:pt idx="1">
                  <c:v>0.26883764891736539</c:v>
                </c:pt>
                <c:pt idx="2">
                  <c:v>0.27724464243367464</c:v>
                </c:pt>
                <c:pt idx="3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81-4972-AEE2-3808A9CB1816}"/>
            </c:ext>
          </c:extLst>
        </c:ser>
        <c:ser>
          <c:idx val="1"/>
          <c:order val="1"/>
          <c:explosion val="25"/>
          <c:cat>
            <c:strRef>
              <c:f>'SEP-20 GVT'!$K$51:$K$54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4</c:f>
              <c:numCache>
                <c:formatCode>0%</c:formatCode>
                <c:ptCount val="5"/>
                <c:pt idx="1">
                  <c:v>0.42030205467705289</c:v>
                </c:pt>
                <c:pt idx="2">
                  <c:v>0.26883764891736539</c:v>
                </c:pt>
                <c:pt idx="3">
                  <c:v>0.27724464243367464</c:v>
                </c:pt>
                <c:pt idx="4">
                  <c:v>3.36156539719070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81-4972-AEE2-3808A9CB1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228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71"/>
          <a:ext cx="2048742" cy="30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+mn-lt"/>
              <a:ea typeface="+mn-ea"/>
              <a:cs typeface="+mn-cs"/>
            </a:rPr>
            <a:t>სავალუტო   სტრუქტურა</a:t>
          </a:r>
          <a:endParaRPr lang="en-US" sz="900" b="0">
            <a:effectLst/>
          </a:endParaRPr>
        </a:p>
        <a:p xmlns:a="http://schemas.openxmlformats.org/drawingml/2006/main">
          <a:pPr algn="ctr"/>
          <a:endParaRPr lang="en-US" sz="9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0607-364F-4324-B689-76CAFB3A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7</cp:revision>
  <cp:lastPrinted>2022-09-29T21:30:00Z</cp:lastPrinted>
  <dcterms:created xsi:type="dcterms:W3CDTF">2022-09-28T18:33:00Z</dcterms:created>
  <dcterms:modified xsi:type="dcterms:W3CDTF">2022-09-29T22:57:00Z</dcterms:modified>
</cp:coreProperties>
</file>